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01E" w:rsidRDefault="00675CAD" w:rsidP="000B701E">
      <w:pPr>
        <w:jc w:val="center"/>
      </w:pPr>
      <w:bookmarkStart w:id="0" w:name="_GoBack"/>
      <w:r>
        <w:rPr>
          <w:noProof/>
          <w:lang w:val="ru-RU"/>
        </w:rPr>
        <w:drawing>
          <wp:inline distT="0" distB="0" distL="0" distR="0">
            <wp:extent cx="394970" cy="498475"/>
            <wp:effectExtent l="19050" t="0" r="5080" b="0"/>
            <wp:docPr id="1" name="Рисунок 1" descr="Вешкаймский р-н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шкаймский р-н (герб)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" cy="49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0B701E" w:rsidRPr="00276F07" w:rsidRDefault="000B701E" w:rsidP="000B701E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276F07">
        <w:rPr>
          <w:rFonts w:ascii="PT Astra Serif" w:hAnsi="PT Astra Serif"/>
          <w:b/>
          <w:sz w:val="28"/>
          <w:szCs w:val="28"/>
          <w:lang w:val="ru-RU"/>
        </w:rPr>
        <w:t xml:space="preserve">МУНИЦИПАЛЬНОЕ УЧРЕЖДЕНИЕ АДМИНИСТРАЦИЯ МУНИЦИПАЛЬНОГО ОБРАЗОВАНИЯ </w:t>
      </w:r>
    </w:p>
    <w:p w:rsidR="000B701E" w:rsidRPr="00276F07" w:rsidRDefault="000B701E" w:rsidP="000B701E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276F07">
        <w:rPr>
          <w:rFonts w:ascii="PT Astra Serif" w:hAnsi="PT Astra Serif"/>
          <w:b/>
          <w:sz w:val="28"/>
          <w:szCs w:val="28"/>
          <w:lang w:val="ru-RU"/>
        </w:rPr>
        <w:t>«ВЕШКАЙМСКИЙ РАЙОН» УЛЬЯНОВСКОЙ ОБЛАСТИ</w:t>
      </w:r>
    </w:p>
    <w:p w:rsidR="000B701E" w:rsidRPr="00276F07" w:rsidRDefault="000B701E" w:rsidP="000B701E">
      <w:pPr>
        <w:jc w:val="both"/>
        <w:rPr>
          <w:rFonts w:ascii="PT Astra Serif" w:hAnsi="PT Astra Serif"/>
          <w:b/>
          <w:sz w:val="28"/>
          <w:szCs w:val="28"/>
          <w:lang w:val="ru-RU"/>
        </w:rPr>
      </w:pPr>
    </w:p>
    <w:p w:rsidR="000B701E" w:rsidRPr="00276F07" w:rsidRDefault="000B701E" w:rsidP="000B701E">
      <w:pPr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276F07">
        <w:rPr>
          <w:rFonts w:ascii="PT Astra Serif" w:hAnsi="PT Astra Serif"/>
          <w:b/>
          <w:sz w:val="28"/>
          <w:szCs w:val="28"/>
          <w:lang w:val="ru-RU"/>
        </w:rPr>
        <w:t>ПОСТАНОВЛЕНИЕ</w:t>
      </w:r>
    </w:p>
    <w:p w:rsidR="000B701E" w:rsidRPr="00276F07" w:rsidRDefault="000B701E" w:rsidP="000B701E">
      <w:pPr>
        <w:jc w:val="center"/>
        <w:rPr>
          <w:rFonts w:ascii="PT Astra Serif" w:hAnsi="PT Astra Serif"/>
          <w:sz w:val="28"/>
          <w:szCs w:val="28"/>
          <w:lang w:val="ru-RU"/>
        </w:rPr>
      </w:pPr>
      <w:r w:rsidRPr="00276F07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0B701E" w:rsidRPr="00276F07" w:rsidRDefault="00E65A90" w:rsidP="00E65A90">
      <w:pPr>
        <w:jc w:val="both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06 сентября 2019 г.</w:t>
      </w:r>
      <w:r w:rsidR="000B701E" w:rsidRPr="00276F07">
        <w:rPr>
          <w:rFonts w:ascii="PT Astra Serif" w:hAnsi="PT Astra Serif"/>
          <w:sz w:val="28"/>
          <w:szCs w:val="28"/>
          <w:lang w:val="ru-RU"/>
        </w:rPr>
        <w:t xml:space="preserve">                                                        </w:t>
      </w:r>
      <w:r>
        <w:rPr>
          <w:rFonts w:ascii="PT Astra Serif" w:hAnsi="PT Astra Serif"/>
          <w:sz w:val="28"/>
          <w:szCs w:val="28"/>
          <w:lang w:val="ru-RU"/>
        </w:rPr>
        <w:t xml:space="preserve">                         № 721</w:t>
      </w:r>
    </w:p>
    <w:p w:rsidR="000B701E" w:rsidRPr="00C3442C" w:rsidRDefault="000B701E" w:rsidP="000B701E">
      <w:pPr>
        <w:jc w:val="center"/>
        <w:rPr>
          <w:rFonts w:ascii="PT Astra Serif" w:hAnsi="PT Astra Serif"/>
          <w:sz w:val="24"/>
          <w:szCs w:val="24"/>
          <w:lang w:val="ru-RU"/>
        </w:rPr>
      </w:pPr>
      <w:r w:rsidRPr="00C3442C">
        <w:rPr>
          <w:rFonts w:ascii="PT Astra Serif" w:hAnsi="PT Astra Serif"/>
          <w:sz w:val="24"/>
          <w:szCs w:val="24"/>
          <w:lang w:val="ru-RU"/>
        </w:rPr>
        <w:t>р.п. Вешкайма</w:t>
      </w:r>
    </w:p>
    <w:p w:rsidR="000B701E" w:rsidRPr="00AA2ADF" w:rsidRDefault="000B701E" w:rsidP="000B701E">
      <w:pPr>
        <w:ind w:left="142" w:right="-284" w:firstLine="425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:rsidR="000B701E" w:rsidRPr="00AA2ADF" w:rsidRDefault="0085082C" w:rsidP="005E1DE1">
      <w:pPr>
        <w:ind w:left="142" w:right="-284" w:firstLine="425"/>
        <w:jc w:val="center"/>
        <w:rPr>
          <w:rFonts w:ascii="PT Astra Serif" w:hAnsi="PT Astra Serif"/>
          <w:b/>
          <w:sz w:val="28"/>
          <w:szCs w:val="28"/>
          <w:lang w:val="ru-RU"/>
        </w:rPr>
      </w:pPr>
      <w:r w:rsidRPr="00AA2ADF">
        <w:rPr>
          <w:rFonts w:ascii="PT Astra Serif" w:hAnsi="PT Astra Serif"/>
          <w:b/>
          <w:sz w:val="28"/>
          <w:szCs w:val="28"/>
          <w:lang w:val="ru-RU"/>
        </w:rPr>
        <w:t>По внесению изменений в административный регламент</w:t>
      </w:r>
    </w:p>
    <w:p w:rsidR="000B701E" w:rsidRPr="00AA2ADF" w:rsidRDefault="00276F07" w:rsidP="000B701E">
      <w:pPr>
        <w:autoSpaceDE w:val="0"/>
        <w:jc w:val="center"/>
        <w:rPr>
          <w:rFonts w:ascii="PT Astra Serif" w:hAnsi="PT Astra Serif"/>
          <w:b/>
          <w:bCs/>
          <w:sz w:val="28"/>
          <w:szCs w:val="28"/>
          <w:lang w:val="ru-RU"/>
        </w:rPr>
      </w:pPr>
      <w:r w:rsidRPr="00AA2ADF">
        <w:rPr>
          <w:rFonts w:ascii="PT Astra Serif" w:hAnsi="PT Astra Serif"/>
          <w:b/>
          <w:sz w:val="28"/>
          <w:szCs w:val="28"/>
          <w:lang w:val="ru-RU"/>
        </w:rPr>
        <w:t>по предоставлению</w:t>
      </w:r>
      <w:r w:rsidR="000B701E" w:rsidRPr="00AA2ADF">
        <w:rPr>
          <w:rFonts w:ascii="PT Astra Serif" w:hAnsi="PT Astra Serif"/>
          <w:b/>
          <w:sz w:val="28"/>
          <w:szCs w:val="28"/>
          <w:lang w:val="ru-RU"/>
        </w:rPr>
        <w:t xml:space="preserve"> муниципальной услуги «</w:t>
      </w:r>
      <w:r w:rsidR="000B701E" w:rsidRPr="00AA2ADF">
        <w:rPr>
          <w:rFonts w:ascii="PT Astra Serif" w:hAnsi="PT Astra Serif"/>
          <w:b/>
          <w:bCs/>
          <w:sz w:val="28"/>
          <w:szCs w:val="28"/>
          <w:lang w:val="ru-RU"/>
        </w:rPr>
        <w:t>Предоставление архивных справок, архивных копий, архивных выписок, информационных писем, связанных с социальной защитой, пенсионным обеспечением, получением льгот и компенсаций, подготовленных на основе архивных документов, находящихся в муниципальной собственности</w:t>
      </w:r>
      <w:r w:rsidR="000B701E" w:rsidRPr="00AA2ADF">
        <w:rPr>
          <w:rFonts w:ascii="PT Astra Serif" w:hAnsi="PT Astra Serif"/>
          <w:b/>
          <w:sz w:val="28"/>
          <w:szCs w:val="28"/>
          <w:lang w:val="ru-RU"/>
        </w:rPr>
        <w:t>»</w:t>
      </w:r>
    </w:p>
    <w:p w:rsidR="000B701E" w:rsidRDefault="000B701E" w:rsidP="000B701E">
      <w:pPr>
        <w:pStyle w:val="30"/>
        <w:shd w:val="clear" w:color="auto" w:fill="auto"/>
        <w:spacing w:before="0" w:after="0" w:line="240" w:lineRule="auto"/>
        <w:rPr>
          <w:rFonts w:ascii="PT Astra Serif" w:hAnsi="PT Astra Serif"/>
        </w:rPr>
      </w:pPr>
    </w:p>
    <w:p w:rsidR="00C3442C" w:rsidRDefault="00C3442C" w:rsidP="000B701E">
      <w:pPr>
        <w:pStyle w:val="30"/>
        <w:shd w:val="clear" w:color="auto" w:fill="auto"/>
        <w:spacing w:before="0" w:after="0" w:line="240" w:lineRule="auto"/>
        <w:rPr>
          <w:rFonts w:ascii="PT Astra Serif" w:hAnsi="PT Astra Serif"/>
        </w:rPr>
      </w:pPr>
    </w:p>
    <w:p w:rsidR="00C3442C" w:rsidRPr="00AA2ADF" w:rsidRDefault="00C3442C" w:rsidP="000B701E">
      <w:pPr>
        <w:pStyle w:val="30"/>
        <w:shd w:val="clear" w:color="auto" w:fill="auto"/>
        <w:spacing w:before="0" w:after="0" w:line="240" w:lineRule="auto"/>
        <w:rPr>
          <w:rFonts w:ascii="PT Astra Serif" w:hAnsi="PT Astra Serif"/>
        </w:rPr>
      </w:pPr>
    </w:p>
    <w:p w:rsidR="00900265" w:rsidRPr="00AA2ADF" w:rsidRDefault="000B701E" w:rsidP="00276F07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AA2ADF">
        <w:rPr>
          <w:rFonts w:ascii="PT Astra Serif" w:hAnsi="PT Astra Serif"/>
          <w:sz w:val="28"/>
          <w:szCs w:val="28"/>
          <w:lang w:val="ru-RU"/>
        </w:rPr>
        <w:t xml:space="preserve">В соответствии с </w:t>
      </w:r>
      <w:r w:rsidR="0015076A" w:rsidRPr="00AA2ADF">
        <w:rPr>
          <w:rFonts w:ascii="PT Astra Serif" w:hAnsi="PT Astra Serif"/>
          <w:sz w:val="28"/>
          <w:szCs w:val="28"/>
          <w:lang w:val="ru-RU"/>
        </w:rPr>
        <w:t>рекомендацией</w:t>
      </w:r>
      <w:r w:rsidR="0085082C" w:rsidRPr="00AA2ADF">
        <w:rPr>
          <w:rFonts w:ascii="PT Astra Serif" w:hAnsi="PT Astra Serif"/>
          <w:sz w:val="28"/>
          <w:szCs w:val="28"/>
          <w:lang w:val="ru-RU"/>
        </w:rPr>
        <w:t xml:space="preserve"> письма Областного государственного казённого учреждения «Корпорация развития интернет-технологий – многофункциональный центр предоставления государственных и муниципальных услуг в Ульяновской области»</w:t>
      </w:r>
      <w:r w:rsidRPr="00AA2ADF">
        <w:rPr>
          <w:rFonts w:ascii="PT Astra Serif" w:hAnsi="PT Astra Serif"/>
          <w:sz w:val="28"/>
          <w:szCs w:val="28"/>
          <w:lang w:val="ru-RU"/>
        </w:rPr>
        <w:t xml:space="preserve"> </w:t>
      </w:r>
      <w:r w:rsidR="0085082C" w:rsidRPr="00AA2ADF">
        <w:rPr>
          <w:rFonts w:ascii="PT Astra Serif" w:hAnsi="PT Astra Serif"/>
          <w:sz w:val="28"/>
          <w:szCs w:val="28"/>
          <w:lang w:val="ru-RU"/>
        </w:rPr>
        <w:t xml:space="preserve">(ОГКУ «Правительство для граждан») от 28.05.2019 № 73-П-КРИТ/1191исх «Об административных регламентах» </w:t>
      </w:r>
      <w:r w:rsidR="004B2337" w:rsidRPr="00AA2ADF">
        <w:rPr>
          <w:rFonts w:ascii="PT Astra Serif" w:hAnsi="PT Astra Serif"/>
          <w:sz w:val="28"/>
          <w:szCs w:val="28"/>
          <w:lang w:val="ru-RU"/>
        </w:rPr>
        <w:t>а</w:t>
      </w:r>
      <w:r w:rsidR="0085082C" w:rsidRPr="00AA2ADF">
        <w:rPr>
          <w:rFonts w:ascii="PT Astra Serif" w:hAnsi="PT Astra Serif"/>
          <w:sz w:val="28"/>
          <w:szCs w:val="28"/>
          <w:lang w:val="ru-RU"/>
        </w:rPr>
        <w:t>дминистрация муниципального образования «Вешкаймский район»</w:t>
      </w:r>
      <w:r w:rsidR="00443D46" w:rsidRPr="00AA2ADF">
        <w:rPr>
          <w:rFonts w:ascii="PT Astra Serif" w:hAnsi="PT Astra Serif"/>
          <w:sz w:val="28"/>
          <w:szCs w:val="28"/>
          <w:lang w:val="ru-RU"/>
        </w:rPr>
        <w:t xml:space="preserve"> </w:t>
      </w:r>
      <w:r w:rsidRPr="00AA2ADF">
        <w:rPr>
          <w:rFonts w:ascii="PT Astra Serif" w:hAnsi="PT Astra Serif"/>
          <w:sz w:val="28"/>
          <w:szCs w:val="28"/>
          <w:lang w:val="ru-RU"/>
        </w:rPr>
        <w:t>постановляет</w:t>
      </w:r>
      <w:r w:rsidR="00276F07" w:rsidRPr="00AA2ADF">
        <w:rPr>
          <w:rFonts w:ascii="PT Astra Serif" w:hAnsi="PT Astra Serif"/>
          <w:sz w:val="28"/>
          <w:szCs w:val="28"/>
          <w:lang w:val="ru-RU"/>
        </w:rPr>
        <w:t xml:space="preserve"> внести изменения в административный регламент предоставления муниципальной услуги «</w:t>
      </w:r>
      <w:r w:rsidR="00276F07" w:rsidRPr="00AA2ADF">
        <w:rPr>
          <w:rFonts w:ascii="PT Astra Serif" w:hAnsi="PT Astra Serif"/>
          <w:bCs/>
          <w:sz w:val="28"/>
          <w:szCs w:val="28"/>
          <w:lang w:val="ru-RU"/>
        </w:rPr>
        <w:t>Предоставление архивных справок, архивных копий, архивных выписок, информационных писем, связанных с социальной защитой, пенсионным обеспечением, получением льгот и компенсаций, подготовленных на основе архивных документов, находящихся в муниципальной собственности</w:t>
      </w:r>
      <w:r w:rsidR="00276F07" w:rsidRPr="00AA2ADF">
        <w:rPr>
          <w:rFonts w:ascii="PT Astra Serif" w:hAnsi="PT Astra Serif"/>
          <w:sz w:val="28"/>
          <w:szCs w:val="28"/>
          <w:lang w:val="ru-RU"/>
        </w:rPr>
        <w:t xml:space="preserve">», утверждённый постановлением Администрации муниципального образования «Вешкаймский район» </w:t>
      </w:r>
      <w:r w:rsidR="0015076A" w:rsidRPr="00AA2ADF">
        <w:rPr>
          <w:rFonts w:ascii="PT Astra Serif" w:hAnsi="PT Astra Serif"/>
          <w:sz w:val="28"/>
          <w:szCs w:val="28"/>
          <w:lang w:val="ru-RU"/>
        </w:rPr>
        <w:t>от 26.03.2019 № 241</w:t>
      </w:r>
      <w:r w:rsidR="004B2337" w:rsidRPr="00AA2ADF">
        <w:rPr>
          <w:rFonts w:ascii="PT Astra Serif" w:hAnsi="PT Astra Serif"/>
          <w:sz w:val="28"/>
          <w:szCs w:val="28"/>
          <w:lang w:val="ru-RU"/>
        </w:rPr>
        <w:t>,</w:t>
      </w:r>
      <w:r w:rsidR="00ED6F1F" w:rsidRPr="00AA2ADF">
        <w:rPr>
          <w:rFonts w:ascii="PT Astra Serif" w:hAnsi="PT Astra Serif"/>
          <w:sz w:val="28"/>
          <w:szCs w:val="28"/>
          <w:lang w:val="ru-RU"/>
        </w:rPr>
        <w:t xml:space="preserve"> в части </w:t>
      </w:r>
      <w:r w:rsidR="00ED6F1F" w:rsidRPr="00AA2ADF">
        <w:rPr>
          <w:rFonts w:ascii="PT Astra Serif" w:hAnsi="PT Astra Serif"/>
          <w:b/>
          <w:sz w:val="28"/>
          <w:szCs w:val="28"/>
          <w:lang w:val="ru-RU"/>
        </w:rPr>
        <w:t>подачи заявления и выдачи результата в электронной форме</w:t>
      </w:r>
      <w:r w:rsidR="00ED6F1F" w:rsidRPr="00AA2ADF">
        <w:rPr>
          <w:rFonts w:ascii="PT Astra Serif" w:hAnsi="PT Astra Serif"/>
          <w:sz w:val="28"/>
          <w:szCs w:val="28"/>
          <w:lang w:val="ru-RU"/>
        </w:rPr>
        <w:t xml:space="preserve"> с использованием Единого портала государственных и муниципальных услуг (далее – ЕПГУ)</w:t>
      </w:r>
      <w:r w:rsidR="005E1DE1" w:rsidRPr="00AA2ADF">
        <w:rPr>
          <w:rFonts w:ascii="PT Astra Serif" w:hAnsi="PT Astra Serif"/>
          <w:sz w:val="28"/>
          <w:szCs w:val="28"/>
          <w:lang w:val="ru-RU"/>
        </w:rPr>
        <w:t>:</w:t>
      </w:r>
    </w:p>
    <w:p w:rsidR="00504E59" w:rsidRPr="00AA2ADF" w:rsidRDefault="005E1DE1" w:rsidP="00A7626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AA2ADF">
        <w:rPr>
          <w:rFonts w:ascii="PT Astra Serif" w:hAnsi="PT Astra Serif"/>
          <w:sz w:val="28"/>
          <w:szCs w:val="28"/>
          <w:lang w:val="ru-RU"/>
        </w:rPr>
        <w:t xml:space="preserve">1. </w:t>
      </w:r>
      <w:r w:rsidR="00900265" w:rsidRPr="00AA2ADF">
        <w:rPr>
          <w:rFonts w:ascii="PT Astra Serif" w:hAnsi="PT Astra Serif"/>
          <w:sz w:val="28"/>
          <w:szCs w:val="28"/>
          <w:lang w:val="ru-RU"/>
        </w:rPr>
        <w:t>Исключить</w:t>
      </w:r>
      <w:r w:rsidR="00504E59" w:rsidRPr="00AA2ADF">
        <w:rPr>
          <w:rFonts w:ascii="PT Astra Serif" w:hAnsi="PT Astra Serif"/>
          <w:sz w:val="28"/>
          <w:szCs w:val="28"/>
          <w:lang w:val="ru-RU"/>
        </w:rPr>
        <w:t>:</w:t>
      </w:r>
    </w:p>
    <w:p w:rsidR="00504E59" w:rsidRPr="00AA2ADF" w:rsidRDefault="00504E59" w:rsidP="00A7626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AA2ADF">
        <w:rPr>
          <w:rFonts w:ascii="PT Astra Serif" w:hAnsi="PT Astra Serif"/>
          <w:sz w:val="28"/>
          <w:szCs w:val="28"/>
          <w:lang w:val="ru-RU"/>
        </w:rPr>
        <w:t>-</w:t>
      </w:r>
      <w:r w:rsidR="00900265" w:rsidRPr="00AA2ADF">
        <w:rPr>
          <w:rFonts w:ascii="PT Astra Serif" w:hAnsi="PT Astra Serif"/>
          <w:sz w:val="28"/>
          <w:szCs w:val="28"/>
          <w:lang w:val="ru-RU"/>
        </w:rPr>
        <w:t xml:space="preserve"> словосочетание «Региональный портал» в</w:t>
      </w:r>
      <w:r w:rsidR="00A7626E" w:rsidRPr="00AA2ADF">
        <w:rPr>
          <w:rFonts w:ascii="PT Astra Serif" w:hAnsi="PT Astra Serif"/>
          <w:sz w:val="28"/>
          <w:szCs w:val="28"/>
          <w:lang w:val="ru-RU"/>
        </w:rPr>
        <w:t xml:space="preserve"> </w:t>
      </w:r>
      <w:r w:rsidR="005E1DE1" w:rsidRPr="00AA2ADF">
        <w:rPr>
          <w:rFonts w:ascii="PT Astra Serif" w:hAnsi="PT Astra Serif"/>
          <w:sz w:val="28"/>
          <w:szCs w:val="28"/>
          <w:lang w:val="ru-RU"/>
        </w:rPr>
        <w:t xml:space="preserve">заголовке </w:t>
      </w:r>
      <w:r w:rsidR="00AB71A6" w:rsidRPr="00AA2ADF">
        <w:rPr>
          <w:rFonts w:ascii="PT Astra Serif" w:hAnsi="PT Astra Serif"/>
          <w:sz w:val="28"/>
          <w:szCs w:val="28"/>
          <w:lang w:val="ru-RU"/>
        </w:rPr>
        <w:t>пункта</w:t>
      </w:r>
      <w:r w:rsidR="00A7626E" w:rsidRPr="00AA2ADF">
        <w:rPr>
          <w:rFonts w:ascii="PT Astra Serif" w:hAnsi="PT Astra Serif"/>
          <w:sz w:val="28"/>
          <w:szCs w:val="28"/>
          <w:lang w:val="ru-RU"/>
        </w:rPr>
        <w:t xml:space="preserve"> 3.3.,</w:t>
      </w:r>
    </w:p>
    <w:p w:rsidR="00A7626E" w:rsidRPr="00AA2ADF" w:rsidRDefault="00504E59" w:rsidP="00A7626E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AA2ADF">
        <w:rPr>
          <w:rFonts w:ascii="PT Astra Serif" w:hAnsi="PT Astra Serif"/>
          <w:sz w:val="28"/>
          <w:szCs w:val="28"/>
          <w:lang w:val="ru-RU"/>
        </w:rPr>
        <w:t xml:space="preserve">- словосочетание «и (или) Регионального портала» в </w:t>
      </w:r>
      <w:r w:rsidR="00AB71A6" w:rsidRPr="00AA2ADF">
        <w:rPr>
          <w:rFonts w:ascii="PT Astra Serif" w:hAnsi="PT Astra Serif"/>
          <w:sz w:val="28"/>
          <w:szCs w:val="28"/>
          <w:lang w:val="ru-RU"/>
        </w:rPr>
        <w:t>подпункте</w:t>
      </w:r>
      <w:r w:rsidRPr="00AA2ADF">
        <w:rPr>
          <w:rFonts w:ascii="PT Astra Serif" w:hAnsi="PT Astra Serif"/>
          <w:sz w:val="28"/>
          <w:szCs w:val="28"/>
          <w:lang w:val="ru-RU"/>
        </w:rPr>
        <w:t>: 3.1.2. (</w:t>
      </w:r>
      <w:r w:rsidR="00AB71A6" w:rsidRPr="00AA2ADF">
        <w:rPr>
          <w:rFonts w:ascii="PT Astra Serif" w:hAnsi="PT Astra Serif"/>
          <w:sz w:val="28"/>
          <w:szCs w:val="28"/>
          <w:lang w:val="ru-RU"/>
        </w:rPr>
        <w:t>часть</w:t>
      </w:r>
      <w:r w:rsidRPr="00AA2ADF">
        <w:rPr>
          <w:rFonts w:ascii="PT Astra Serif" w:hAnsi="PT Astra Serif"/>
          <w:sz w:val="28"/>
          <w:szCs w:val="28"/>
          <w:lang w:val="ru-RU"/>
        </w:rPr>
        <w:t xml:space="preserve"> 2), </w:t>
      </w:r>
      <w:r w:rsidR="00A7626E" w:rsidRPr="00AA2ADF">
        <w:rPr>
          <w:rFonts w:ascii="PT Astra Serif" w:hAnsi="PT Astra Serif"/>
          <w:sz w:val="28"/>
          <w:szCs w:val="28"/>
          <w:lang w:val="ru-RU"/>
        </w:rPr>
        <w:t>3.3.2.</w:t>
      </w:r>
      <w:r w:rsidRPr="00AA2ADF">
        <w:rPr>
          <w:rFonts w:ascii="PT Astra Serif" w:hAnsi="PT Astra Serif"/>
          <w:sz w:val="28"/>
          <w:szCs w:val="28"/>
          <w:lang w:val="ru-RU"/>
        </w:rPr>
        <w:t xml:space="preserve"> </w:t>
      </w:r>
    </w:p>
    <w:p w:rsidR="000B701E" w:rsidRPr="00AA2ADF" w:rsidRDefault="005E1DE1" w:rsidP="005E1DE1">
      <w:pPr>
        <w:autoSpaceDE w:val="0"/>
        <w:ind w:firstLine="709"/>
        <w:jc w:val="both"/>
        <w:rPr>
          <w:rFonts w:ascii="PT Astra Serif" w:hAnsi="PT Astra Serif"/>
          <w:sz w:val="28"/>
          <w:szCs w:val="28"/>
          <w:lang w:val="ru-RU"/>
        </w:rPr>
      </w:pPr>
      <w:r w:rsidRPr="00AA2ADF">
        <w:rPr>
          <w:rFonts w:ascii="PT Astra Serif" w:hAnsi="PT Astra Serif"/>
          <w:sz w:val="28"/>
          <w:szCs w:val="28"/>
          <w:lang w:val="ru-RU"/>
        </w:rPr>
        <w:t xml:space="preserve">2. </w:t>
      </w:r>
      <w:r w:rsidR="00ED542D" w:rsidRPr="00AA2ADF">
        <w:rPr>
          <w:rFonts w:ascii="PT Astra Serif" w:hAnsi="PT Astra Serif"/>
          <w:sz w:val="28"/>
          <w:szCs w:val="28"/>
          <w:lang w:val="ru-RU"/>
        </w:rPr>
        <w:t>Заменить слово</w:t>
      </w:r>
      <w:r w:rsidR="00900265" w:rsidRPr="00AA2ADF">
        <w:rPr>
          <w:rFonts w:ascii="PT Astra Serif" w:hAnsi="PT Astra Serif"/>
          <w:sz w:val="28"/>
          <w:szCs w:val="28"/>
          <w:lang w:val="ru-RU"/>
        </w:rPr>
        <w:t>сочетание</w:t>
      </w:r>
      <w:r w:rsidR="00ED542D" w:rsidRPr="00AA2ADF">
        <w:rPr>
          <w:rFonts w:ascii="PT Astra Serif" w:hAnsi="PT Astra Serif"/>
          <w:sz w:val="28"/>
          <w:szCs w:val="28"/>
          <w:lang w:val="ru-RU"/>
        </w:rPr>
        <w:t xml:space="preserve"> «Региональный портал» на слово «ЕПГУ»</w:t>
      </w:r>
      <w:r w:rsidR="00A7626E" w:rsidRPr="00AA2ADF">
        <w:rPr>
          <w:rFonts w:ascii="PT Astra Serif" w:hAnsi="PT Astra Serif"/>
          <w:sz w:val="28"/>
          <w:szCs w:val="28"/>
          <w:lang w:val="ru-RU"/>
        </w:rPr>
        <w:t xml:space="preserve"> по тексту </w:t>
      </w:r>
      <w:r w:rsidR="00AA2ADF" w:rsidRPr="00AA2ADF">
        <w:rPr>
          <w:rFonts w:ascii="PT Astra Serif" w:hAnsi="PT Astra Serif"/>
          <w:sz w:val="28"/>
          <w:szCs w:val="28"/>
          <w:lang w:val="ru-RU"/>
        </w:rPr>
        <w:t>пункта (</w:t>
      </w:r>
      <w:r w:rsidR="00AB71A6" w:rsidRPr="00AA2ADF">
        <w:rPr>
          <w:rFonts w:ascii="PT Astra Serif" w:hAnsi="PT Astra Serif"/>
          <w:sz w:val="28"/>
          <w:szCs w:val="28"/>
          <w:lang w:val="ru-RU"/>
        </w:rPr>
        <w:t>подпункта</w:t>
      </w:r>
      <w:r w:rsidR="00AA2ADF" w:rsidRPr="00AA2ADF">
        <w:rPr>
          <w:rFonts w:ascii="PT Astra Serif" w:hAnsi="PT Astra Serif"/>
          <w:sz w:val="28"/>
          <w:szCs w:val="28"/>
          <w:lang w:val="ru-RU"/>
        </w:rPr>
        <w:t>)</w:t>
      </w:r>
      <w:r w:rsidR="00C639A9" w:rsidRPr="00AA2ADF">
        <w:rPr>
          <w:rFonts w:ascii="PT Astra Serif" w:hAnsi="PT Astra Serif"/>
          <w:sz w:val="28"/>
          <w:szCs w:val="28"/>
          <w:lang w:val="ru-RU"/>
        </w:rPr>
        <w:t>:</w:t>
      </w:r>
      <w:r w:rsidR="00A7626E" w:rsidRPr="00AA2ADF">
        <w:rPr>
          <w:rFonts w:ascii="PT Astra Serif" w:hAnsi="PT Astra Serif"/>
          <w:sz w:val="28"/>
          <w:szCs w:val="28"/>
          <w:lang w:val="ru-RU"/>
        </w:rPr>
        <w:t xml:space="preserve"> 2.14, 3.3.2., 3.3.3., 3.3.4.</w:t>
      </w:r>
    </w:p>
    <w:p w:rsidR="00AA2ADF" w:rsidRDefault="00AA2ADF" w:rsidP="00035DD6">
      <w:pPr>
        <w:pStyle w:val="25"/>
        <w:shd w:val="clear" w:color="auto" w:fill="auto"/>
        <w:spacing w:after="0" w:line="240" w:lineRule="auto"/>
        <w:ind w:firstLine="709"/>
        <w:jc w:val="both"/>
      </w:pPr>
    </w:p>
    <w:p w:rsidR="000977F2" w:rsidRDefault="000977F2" w:rsidP="00035DD6">
      <w:pPr>
        <w:pStyle w:val="25"/>
        <w:shd w:val="clear" w:color="auto" w:fill="auto"/>
        <w:spacing w:after="0" w:line="240" w:lineRule="auto"/>
        <w:ind w:firstLine="709"/>
        <w:jc w:val="both"/>
      </w:pPr>
    </w:p>
    <w:p w:rsidR="00C3442C" w:rsidRDefault="00C3442C" w:rsidP="00AA2ADF">
      <w:pPr>
        <w:pStyle w:val="25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AA2ADF" w:rsidRDefault="00AA2ADF" w:rsidP="00AA2ADF">
      <w:pPr>
        <w:pStyle w:val="25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AA2ADF">
        <w:rPr>
          <w:sz w:val="24"/>
          <w:szCs w:val="24"/>
        </w:rPr>
        <w:lastRenderedPageBreak/>
        <w:t>2</w:t>
      </w:r>
    </w:p>
    <w:p w:rsidR="00AA2ADF" w:rsidRPr="00AA2ADF" w:rsidRDefault="00AA2ADF" w:rsidP="00AA2ADF">
      <w:pPr>
        <w:pStyle w:val="25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0B701E" w:rsidRPr="00AA2ADF" w:rsidRDefault="000977F2" w:rsidP="00035DD6">
      <w:pPr>
        <w:pStyle w:val="25"/>
        <w:shd w:val="clear" w:color="auto" w:fill="auto"/>
        <w:spacing w:after="0" w:line="240" w:lineRule="auto"/>
        <w:ind w:firstLine="709"/>
        <w:jc w:val="both"/>
      </w:pPr>
      <w:r>
        <w:t>3</w:t>
      </w:r>
      <w:r w:rsidR="005E1DE1" w:rsidRPr="00AA2ADF">
        <w:t xml:space="preserve">. </w:t>
      </w:r>
      <w:r w:rsidR="000B701E" w:rsidRPr="00AA2ADF">
        <w:t>Контроль за выполнением настоящего постановления возложить на руководителя</w:t>
      </w:r>
      <w:r w:rsidR="005E1DE1" w:rsidRPr="00AA2ADF">
        <w:t xml:space="preserve"> </w:t>
      </w:r>
      <w:r w:rsidR="000B701E" w:rsidRPr="00AA2ADF">
        <w:t>аппарата администрации муниципального образования «Вешкаймский район».</w:t>
      </w:r>
    </w:p>
    <w:p w:rsidR="000B701E" w:rsidRDefault="000B701E" w:rsidP="000B701E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A2ADF" w:rsidRDefault="00AA2ADF" w:rsidP="000B701E">
      <w:pPr>
        <w:pStyle w:val="ad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5425A" w:rsidRPr="00AA2ADF" w:rsidRDefault="000B701E" w:rsidP="000B701E">
      <w:pPr>
        <w:ind w:right="-58"/>
        <w:jc w:val="both"/>
        <w:rPr>
          <w:rFonts w:ascii="Times New Roman" w:hAnsi="Times New Roman"/>
          <w:sz w:val="28"/>
          <w:szCs w:val="28"/>
          <w:lang w:val="ru-RU"/>
        </w:rPr>
      </w:pPr>
      <w:r w:rsidRPr="00AA2ADF">
        <w:rPr>
          <w:rFonts w:ascii="Times New Roman" w:hAnsi="Times New Roman"/>
          <w:sz w:val="28"/>
          <w:szCs w:val="28"/>
          <w:lang w:val="ru-RU"/>
        </w:rPr>
        <w:t>Глава администрации</w:t>
      </w:r>
    </w:p>
    <w:p w:rsidR="0035425A" w:rsidRPr="00AA2ADF" w:rsidRDefault="000B701E" w:rsidP="0035425A">
      <w:pPr>
        <w:ind w:right="-58"/>
        <w:jc w:val="both"/>
        <w:rPr>
          <w:rFonts w:ascii="Times New Roman" w:hAnsi="Times New Roman"/>
          <w:sz w:val="28"/>
          <w:szCs w:val="28"/>
          <w:lang w:val="ru-RU"/>
        </w:rPr>
      </w:pPr>
      <w:r w:rsidRPr="00AA2ADF">
        <w:rPr>
          <w:rFonts w:ascii="Times New Roman" w:hAnsi="Times New Roman"/>
          <w:sz w:val="28"/>
          <w:szCs w:val="28"/>
          <w:lang w:val="ru-RU"/>
        </w:rPr>
        <w:t>муниципального образования</w:t>
      </w:r>
    </w:p>
    <w:p w:rsidR="00E07D69" w:rsidRPr="00AA2ADF" w:rsidRDefault="0035425A" w:rsidP="008D37CF">
      <w:pPr>
        <w:ind w:right="-58"/>
        <w:rPr>
          <w:rFonts w:ascii="Times New Roman" w:hAnsi="Times New Roman"/>
          <w:sz w:val="28"/>
          <w:szCs w:val="28"/>
          <w:lang w:val="ru-RU"/>
        </w:rPr>
      </w:pPr>
      <w:r w:rsidRPr="00AA2ADF">
        <w:rPr>
          <w:rFonts w:ascii="Times New Roman" w:hAnsi="Times New Roman"/>
          <w:sz w:val="28"/>
          <w:szCs w:val="28"/>
          <w:lang w:val="ru-RU"/>
        </w:rPr>
        <w:t>«Вешкаймский район»</w:t>
      </w:r>
      <w:r w:rsidR="008D37CF" w:rsidRPr="00AA2AD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</w:t>
      </w:r>
      <w:r w:rsidRPr="00AA2A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B701E" w:rsidRPr="00AA2ADF">
        <w:rPr>
          <w:rFonts w:ascii="Times New Roman" w:hAnsi="Times New Roman"/>
          <w:sz w:val="28"/>
          <w:szCs w:val="28"/>
          <w:lang w:val="ru-RU"/>
        </w:rPr>
        <w:t>Т.Н.</w:t>
      </w:r>
      <w:r w:rsidR="00E07D69" w:rsidRPr="00AA2AD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1DE1" w:rsidRPr="00AA2ADF">
        <w:rPr>
          <w:rFonts w:ascii="Times New Roman" w:hAnsi="Times New Roman"/>
          <w:sz w:val="28"/>
          <w:szCs w:val="28"/>
          <w:lang w:val="ru-RU"/>
        </w:rPr>
        <w:t>Стельмах</w:t>
      </w:r>
    </w:p>
    <w:p w:rsidR="00AA2ADF" w:rsidRDefault="00AA2ADF" w:rsidP="00CD1521">
      <w:pPr>
        <w:pStyle w:val="2"/>
        <w:jc w:val="center"/>
        <w:rPr>
          <w:rFonts w:ascii="PT Astra Serif" w:hAnsi="PT Astra Serif"/>
          <w:sz w:val="24"/>
          <w:szCs w:val="24"/>
          <w:lang w:val="ru-RU"/>
        </w:rPr>
      </w:pPr>
    </w:p>
    <w:sectPr w:rsidR="00AA2ADF" w:rsidSect="005E1DE1">
      <w:headerReference w:type="default" r:id="rId9"/>
      <w:footerReference w:type="default" r:id="rId10"/>
      <w:pgSz w:w="11906" w:h="16838"/>
      <w:pgMar w:top="1134" w:right="567" w:bottom="1134" w:left="1701" w:header="284" w:footer="29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92" w:rsidRDefault="006F7E92" w:rsidP="004A2236">
      <w:r>
        <w:separator/>
      </w:r>
    </w:p>
  </w:endnote>
  <w:endnote w:type="continuationSeparator" w:id="0">
    <w:p w:rsidR="006F7E92" w:rsidRDefault="006F7E92" w:rsidP="004A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panose1 w:val="020A07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2BF" w:rsidRDefault="003922BF">
    <w:pPr>
      <w:pStyle w:val="a3"/>
      <w:jc w:val="center"/>
    </w:pPr>
  </w:p>
  <w:p w:rsidR="003922BF" w:rsidRDefault="003922B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92" w:rsidRDefault="006F7E92" w:rsidP="004A2236">
      <w:r>
        <w:separator/>
      </w:r>
    </w:p>
  </w:footnote>
  <w:footnote w:type="continuationSeparator" w:id="0">
    <w:p w:rsidR="006F7E92" w:rsidRDefault="006F7E92" w:rsidP="004A2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2BF" w:rsidRPr="00AE353E" w:rsidRDefault="003922BF">
    <w:pPr>
      <w:pStyle w:val="a6"/>
      <w:jc w:val="center"/>
      <w:rPr>
        <w:rFonts w:ascii="Times New Roman" w:hAnsi="Times New Roman"/>
        <w:sz w:val="28"/>
        <w:szCs w:val="28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E3E17"/>
    <w:multiLevelType w:val="multilevel"/>
    <w:tmpl w:val="90C689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 w15:restartNumberingAfterBreak="0">
    <w:nsid w:val="256D722C"/>
    <w:multiLevelType w:val="multilevel"/>
    <w:tmpl w:val="9DA681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582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991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62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22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259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256" w:hanging="2160"/>
      </w:pPr>
      <w:rPr>
        <w:rFonts w:hint="default"/>
        <w:b w:val="0"/>
      </w:rPr>
    </w:lvl>
  </w:abstractNum>
  <w:abstractNum w:abstractNumId="2" w15:restartNumberingAfterBreak="0">
    <w:nsid w:val="2AA941E7"/>
    <w:multiLevelType w:val="multilevel"/>
    <w:tmpl w:val="02061F6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1E855CB"/>
    <w:multiLevelType w:val="hybridMultilevel"/>
    <w:tmpl w:val="071C2A50"/>
    <w:lvl w:ilvl="0" w:tplc="5352F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9529E"/>
    <w:multiLevelType w:val="multilevel"/>
    <w:tmpl w:val="A5D8FA4A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496C06D8"/>
    <w:multiLevelType w:val="hybridMultilevel"/>
    <w:tmpl w:val="682CF7AC"/>
    <w:lvl w:ilvl="0" w:tplc="096E3F4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562F042A"/>
    <w:multiLevelType w:val="hybridMultilevel"/>
    <w:tmpl w:val="682CF7AC"/>
    <w:lvl w:ilvl="0" w:tplc="096E3F4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57EF2808"/>
    <w:multiLevelType w:val="hybridMultilevel"/>
    <w:tmpl w:val="EF8ED0D4"/>
    <w:lvl w:ilvl="0" w:tplc="14685C9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5A370E"/>
    <w:multiLevelType w:val="multilevel"/>
    <w:tmpl w:val="92429A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9" w15:restartNumberingAfterBreak="0">
    <w:nsid w:val="5CF7323E"/>
    <w:multiLevelType w:val="hybridMultilevel"/>
    <w:tmpl w:val="6D1A06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3849E4"/>
    <w:multiLevelType w:val="multilevel"/>
    <w:tmpl w:val="9A982D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DE70433"/>
    <w:multiLevelType w:val="hybridMultilevel"/>
    <w:tmpl w:val="5214554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E0876B0"/>
    <w:multiLevelType w:val="multilevel"/>
    <w:tmpl w:val="033ECA2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7114513E"/>
    <w:multiLevelType w:val="multilevel"/>
    <w:tmpl w:val="0994B22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8"/>
  </w:num>
  <w:num w:numId="5">
    <w:abstractNumId w:val="13"/>
  </w:num>
  <w:num w:numId="6">
    <w:abstractNumId w:val="2"/>
  </w:num>
  <w:num w:numId="7">
    <w:abstractNumId w:val="5"/>
  </w:num>
  <w:num w:numId="8">
    <w:abstractNumId w:val="12"/>
  </w:num>
  <w:num w:numId="9">
    <w:abstractNumId w:val="11"/>
  </w:num>
  <w:num w:numId="10">
    <w:abstractNumId w:val="9"/>
  </w:num>
  <w:num w:numId="11">
    <w:abstractNumId w:val="3"/>
  </w:num>
  <w:num w:numId="12">
    <w:abstractNumId w:val="0"/>
  </w:num>
  <w:num w:numId="13">
    <w:abstractNumId w:val="4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F13"/>
    <w:rsid w:val="000013CC"/>
    <w:rsid w:val="000034B7"/>
    <w:rsid w:val="000118B2"/>
    <w:rsid w:val="000140DB"/>
    <w:rsid w:val="000144FE"/>
    <w:rsid w:val="000227C0"/>
    <w:rsid w:val="0002553C"/>
    <w:rsid w:val="00030E65"/>
    <w:rsid w:val="000318B9"/>
    <w:rsid w:val="00033AD1"/>
    <w:rsid w:val="00033C9F"/>
    <w:rsid w:val="00035DD6"/>
    <w:rsid w:val="000400A5"/>
    <w:rsid w:val="00041253"/>
    <w:rsid w:val="00047CFC"/>
    <w:rsid w:val="00054A3B"/>
    <w:rsid w:val="00060065"/>
    <w:rsid w:val="0006049A"/>
    <w:rsid w:val="00061F66"/>
    <w:rsid w:val="0006294A"/>
    <w:rsid w:val="00066CC2"/>
    <w:rsid w:val="00067DA6"/>
    <w:rsid w:val="00077DED"/>
    <w:rsid w:val="00080838"/>
    <w:rsid w:val="00083014"/>
    <w:rsid w:val="00085979"/>
    <w:rsid w:val="00087315"/>
    <w:rsid w:val="00092DB3"/>
    <w:rsid w:val="000977F2"/>
    <w:rsid w:val="000A1F78"/>
    <w:rsid w:val="000A69DA"/>
    <w:rsid w:val="000A78FA"/>
    <w:rsid w:val="000B12CC"/>
    <w:rsid w:val="000B4C43"/>
    <w:rsid w:val="000B57D3"/>
    <w:rsid w:val="000B701E"/>
    <w:rsid w:val="000B7E2E"/>
    <w:rsid w:val="000C7872"/>
    <w:rsid w:val="000E1C0C"/>
    <w:rsid w:val="000E4C00"/>
    <w:rsid w:val="000E5FA9"/>
    <w:rsid w:val="000F411A"/>
    <w:rsid w:val="00100B01"/>
    <w:rsid w:val="001016FC"/>
    <w:rsid w:val="0010451B"/>
    <w:rsid w:val="0011539A"/>
    <w:rsid w:val="0011675C"/>
    <w:rsid w:val="001174FB"/>
    <w:rsid w:val="00117DBF"/>
    <w:rsid w:val="00123AA3"/>
    <w:rsid w:val="00125C8A"/>
    <w:rsid w:val="00130FF6"/>
    <w:rsid w:val="00132AB1"/>
    <w:rsid w:val="001332DE"/>
    <w:rsid w:val="001410D6"/>
    <w:rsid w:val="00147F40"/>
    <w:rsid w:val="0015076A"/>
    <w:rsid w:val="00151256"/>
    <w:rsid w:val="00152515"/>
    <w:rsid w:val="0015264C"/>
    <w:rsid w:val="00152991"/>
    <w:rsid w:val="00152ED3"/>
    <w:rsid w:val="001632DB"/>
    <w:rsid w:val="00174B71"/>
    <w:rsid w:val="00183506"/>
    <w:rsid w:val="0018462A"/>
    <w:rsid w:val="001846A2"/>
    <w:rsid w:val="001922AC"/>
    <w:rsid w:val="00192574"/>
    <w:rsid w:val="001938E7"/>
    <w:rsid w:val="001955B9"/>
    <w:rsid w:val="0019568A"/>
    <w:rsid w:val="00197016"/>
    <w:rsid w:val="001A0216"/>
    <w:rsid w:val="001A25CF"/>
    <w:rsid w:val="001A7897"/>
    <w:rsid w:val="001B130E"/>
    <w:rsid w:val="001B34CA"/>
    <w:rsid w:val="001B57D0"/>
    <w:rsid w:val="001C0F17"/>
    <w:rsid w:val="001C358B"/>
    <w:rsid w:val="001C3FA9"/>
    <w:rsid w:val="001C434B"/>
    <w:rsid w:val="001C49CE"/>
    <w:rsid w:val="001D15C8"/>
    <w:rsid w:val="001D17C3"/>
    <w:rsid w:val="001D4160"/>
    <w:rsid w:val="001D6AAB"/>
    <w:rsid w:val="001D7132"/>
    <w:rsid w:val="001E03E8"/>
    <w:rsid w:val="001E5CE1"/>
    <w:rsid w:val="001F0919"/>
    <w:rsid w:val="001F5B03"/>
    <w:rsid w:val="00202243"/>
    <w:rsid w:val="00202E44"/>
    <w:rsid w:val="00203F22"/>
    <w:rsid w:val="0021016E"/>
    <w:rsid w:val="002120D2"/>
    <w:rsid w:val="00214254"/>
    <w:rsid w:val="00220928"/>
    <w:rsid w:val="00223758"/>
    <w:rsid w:val="00224017"/>
    <w:rsid w:val="002261A2"/>
    <w:rsid w:val="002271F2"/>
    <w:rsid w:val="002275F5"/>
    <w:rsid w:val="00231957"/>
    <w:rsid w:val="00232E20"/>
    <w:rsid w:val="0023399C"/>
    <w:rsid w:val="00233AAA"/>
    <w:rsid w:val="00233B4E"/>
    <w:rsid w:val="0023652E"/>
    <w:rsid w:val="00243001"/>
    <w:rsid w:val="0025150D"/>
    <w:rsid w:val="00251CB3"/>
    <w:rsid w:val="00252B97"/>
    <w:rsid w:val="00256DD8"/>
    <w:rsid w:val="002616AE"/>
    <w:rsid w:val="0026545A"/>
    <w:rsid w:val="00276F07"/>
    <w:rsid w:val="002862D3"/>
    <w:rsid w:val="00286902"/>
    <w:rsid w:val="00287BF1"/>
    <w:rsid w:val="002907FC"/>
    <w:rsid w:val="002908FA"/>
    <w:rsid w:val="002956F7"/>
    <w:rsid w:val="002964EE"/>
    <w:rsid w:val="00297BDD"/>
    <w:rsid w:val="002A0A50"/>
    <w:rsid w:val="002A1911"/>
    <w:rsid w:val="002B0881"/>
    <w:rsid w:val="002B0DBB"/>
    <w:rsid w:val="002B16A5"/>
    <w:rsid w:val="002B2BB8"/>
    <w:rsid w:val="002B3A12"/>
    <w:rsid w:val="002B3B54"/>
    <w:rsid w:val="002B4A34"/>
    <w:rsid w:val="002B4E5B"/>
    <w:rsid w:val="002B5C27"/>
    <w:rsid w:val="002C1D2D"/>
    <w:rsid w:val="002C6C48"/>
    <w:rsid w:val="002E327E"/>
    <w:rsid w:val="002F3397"/>
    <w:rsid w:val="002F6409"/>
    <w:rsid w:val="003018E7"/>
    <w:rsid w:val="003043E5"/>
    <w:rsid w:val="003054D7"/>
    <w:rsid w:val="0031333C"/>
    <w:rsid w:val="00316C59"/>
    <w:rsid w:val="00323873"/>
    <w:rsid w:val="003262A9"/>
    <w:rsid w:val="00326F56"/>
    <w:rsid w:val="003270EA"/>
    <w:rsid w:val="00331F92"/>
    <w:rsid w:val="0034068A"/>
    <w:rsid w:val="003420B2"/>
    <w:rsid w:val="00343085"/>
    <w:rsid w:val="00343804"/>
    <w:rsid w:val="00343D20"/>
    <w:rsid w:val="00347DF3"/>
    <w:rsid w:val="003500E0"/>
    <w:rsid w:val="0035425A"/>
    <w:rsid w:val="00356747"/>
    <w:rsid w:val="00362120"/>
    <w:rsid w:val="0036259A"/>
    <w:rsid w:val="00367BFD"/>
    <w:rsid w:val="003729F1"/>
    <w:rsid w:val="00372F4D"/>
    <w:rsid w:val="0037397E"/>
    <w:rsid w:val="0038236E"/>
    <w:rsid w:val="0038430C"/>
    <w:rsid w:val="003922BF"/>
    <w:rsid w:val="00393565"/>
    <w:rsid w:val="003A3A7A"/>
    <w:rsid w:val="003A4FB8"/>
    <w:rsid w:val="003A612E"/>
    <w:rsid w:val="003A6B2B"/>
    <w:rsid w:val="003B1556"/>
    <w:rsid w:val="003B4684"/>
    <w:rsid w:val="003C0DCB"/>
    <w:rsid w:val="003C13A9"/>
    <w:rsid w:val="003C4709"/>
    <w:rsid w:val="003C5904"/>
    <w:rsid w:val="003C6AFE"/>
    <w:rsid w:val="003C70E7"/>
    <w:rsid w:val="003D013E"/>
    <w:rsid w:val="003F5480"/>
    <w:rsid w:val="003F66CC"/>
    <w:rsid w:val="003F67D9"/>
    <w:rsid w:val="003F67FF"/>
    <w:rsid w:val="003F74CA"/>
    <w:rsid w:val="003F74CC"/>
    <w:rsid w:val="00401C70"/>
    <w:rsid w:val="00404BB5"/>
    <w:rsid w:val="004110DE"/>
    <w:rsid w:val="004118E0"/>
    <w:rsid w:val="004219E9"/>
    <w:rsid w:val="00425143"/>
    <w:rsid w:val="00426913"/>
    <w:rsid w:val="00427FF4"/>
    <w:rsid w:val="00430F91"/>
    <w:rsid w:val="00431125"/>
    <w:rsid w:val="00432CAF"/>
    <w:rsid w:val="0043410E"/>
    <w:rsid w:val="00435739"/>
    <w:rsid w:val="00442FF2"/>
    <w:rsid w:val="00443D46"/>
    <w:rsid w:val="00450C27"/>
    <w:rsid w:val="004538FB"/>
    <w:rsid w:val="00456BAF"/>
    <w:rsid w:val="00464AFB"/>
    <w:rsid w:val="004653FF"/>
    <w:rsid w:val="0046773D"/>
    <w:rsid w:val="00470E90"/>
    <w:rsid w:val="0047167B"/>
    <w:rsid w:val="00472096"/>
    <w:rsid w:val="004731E8"/>
    <w:rsid w:val="0048099F"/>
    <w:rsid w:val="00480D0F"/>
    <w:rsid w:val="00481DE6"/>
    <w:rsid w:val="00485CAD"/>
    <w:rsid w:val="00492A10"/>
    <w:rsid w:val="00496B8D"/>
    <w:rsid w:val="00497B0E"/>
    <w:rsid w:val="004A07EE"/>
    <w:rsid w:val="004A2236"/>
    <w:rsid w:val="004A22FC"/>
    <w:rsid w:val="004A3962"/>
    <w:rsid w:val="004A4D3A"/>
    <w:rsid w:val="004B2337"/>
    <w:rsid w:val="004B489F"/>
    <w:rsid w:val="004B56B5"/>
    <w:rsid w:val="004B743C"/>
    <w:rsid w:val="004B76C0"/>
    <w:rsid w:val="004B7F13"/>
    <w:rsid w:val="004C0537"/>
    <w:rsid w:val="004C07D6"/>
    <w:rsid w:val="004C090A"/>
    <w:rsid w:val="004C46B8"/>
    <w:rsid w:val="004D25C6"/>
    <w:rsid w:val="004D30A3"/>
    <w:rsid w:val="004D590B"/>
    <w:rsid w:val="004E105F"/>
    <w:rsid w:val="004E16B4"/>
    <w:rsid w:val="004E4269"/>
    <w:rsid w:val="004E54A6"/>
    <w:rsid w:val="004F1A03"/>
    <w:rsid w:val="004F39B9"/>
    <w:rsid w:val="004F406F"/>
    <w:rsid w:val="004F6AF3"/>
    <w:rsid w:val="005000FF"/>
    <w:rsid w:val="00500DA4"/>
    <w:rsid w:val="0050441F"/>
    <w:rsid w:val="00504E59"/>
    <w:rsid w:val="005070C8"/>
    <w:rsid w:val="00507945"/>
    <w:rsid w:val="00512551"/>
    <w:rsid w:val="00515F23"/>
    <w:rsid w:val="005217C2"/>
    <w:rsid w:val="00523370"/>
    <w:rsid w:val="00523F86"/>
    <w:rsid w:val="00533BEF"/>
    <w:rsid w:val="00533E1F"/>
    <w:rsid w:val="00536541"/>
    <w:rsid w:val="0053729F"/>
    <w:rsid w:val="00541F5D"/>
    <w:rsid w:val="0054378E"/>
    <w:rsid w:val="00544728"/>
    <w:rsid w:val="0054495E"/>
    <w:rsid w:val="00544FE4"/>
    <w:rsid w:val="00545130"/>
    <w:rsid w:val="00546F46"/>
    <w:rsid w:val="00550066"/>
    <w:rsid w:val="005533BC"/>
    <w:rsid w:val="00553D00"/>
    <w:rsid w:val="00557465"/>
    <w:rsid w:val="00560BB3"/>
    <w:rsid w:val="005616E3"/>
    <w:rsid w:val="005648E0"/>
    <w:rsid w:val="005666FA"/>
    <w:rsid w:val="00567F37"/>
    <w:rsid w:val="005730F0"/>
    <w:rsid w:val="00573C08"/>
    <w:rsid w:val="0057538F"/>
    <w:rsid w:val="00576E39"/>
    <w:rsid w:val="005804B2"/>
    <w:rsid w:val="00583A11"/>
    <w:rsid w:val="005848C7"/>
    <w:rsid w:val="005872E2"/>
    <w:rsid w:val="00592947"/>
    <w:rsid w:val="00595337"/>
    <w:rsid w:val="0059649B"/>
    <w:rsid w:val="005A141A"/>
    <w:rsid w:val="005A47B2"/>
    <w:rsid w:val="005B2FBB"/>
    <w:rsid w:val="005B3EBE"/>
    <w:rsid w:val="005C22FB"/>
    <w:rsid w:val="005D2E1A"/>
    <w:rsid w:val="005D6559"/>
    <w:rsid w:val="005E0159"/>
    <w:rsid w:val="005E0A8B"/>
    <w:rsid w:val="005E1DE1"/>
    <w:rsid w:val="005E2500"/>
    <w:rsid w:val="005E55AA"/>
    <w:rsid w:val="005E67EC"/>
    <w:rsid w:val="005F3769"/>
    <w:rsid w:val="005F4BA3"/>
    <w:rsid w:val="005F57A5"/>
    <w:rsid w:val="005F69B0"/>
    <w:rsid w:val="005F708B"/>
    <w:rsid w:val="006019C9"/>
    <w:rsid w:val="00602C22"/>
    <w:rsid w:val="006032A0"/>
    <w:rsid w:val="00604F48"/>
    <w:rsid w:val="0061334A"/>
    <w:rsid w:val="00616A00"/>
    <w:rsid w:val="0062013C"/>
    <w:rsid w:val="00624E7F"/>
    <w:rsid w:val="00625EC7"/>
    <w:rsid w:val="00626383"/>
    <w:rsid w:val="00626A2D"/>
    <w:rsid w:val="00631537"/>
    <w:rsid w:val="00632E7F"/>
    <w:rsid w:val="00635D30"/>
    <w:rsid w:val="00641210"/>
    <w:rsid w:val="00644628"/>
    <w:rsid w:val="00645557"/>
    <w:rsid w:val="006530CC"/>
    <w:rsid w:val="00654071"/>
    <w:rsid w:val="00655751"/>
    <w:rsid w:val="006568C8"/>
    <w:rsid w:val="00660D4B"/>
    <w:rsid w:val="00661AF5"/>
    <w:rsid w:val="00663921"/>
    <w:rsid w:val="00672948"/>
    <w:rsid w:val="006747F2"/>
    <w:rsid w:val="00675CAD"/>
    <w:rsid w:val="00680064"/>
    <w:rsid w:val="00680258"/>
    <w:rsid w:val="00680FB1"/>
    <w:rsid w:val="00687748"/>
    <w:rsid w:val="00691B9B"/>
    <w:rsid w:val="00693697"/>
    <w:rsid w:val="006A1834"/>
    <w:rsid w:val="006A270E"/>
    <w:rsid w:val="006A33F8"/>
    <w:rsid w:val="006A38FF"/>
    <w:rsid w:val="006A595C"/>
    <w:rsid w:val="006A5C15"/>
    <w:rsid w:val="006A7A99"/>
    <w:rsid w:val="006B7A33"/>
    <w:rsid w:val="006C0199"/>
    <w:rsid w:val="006C19D8"/>
    <w:rsid w:val="006C3334"/>
    <w:rsid w:val="006C6968"/>
    <w:rsid w:val="006C784E"/>
    <w:rsid w:val="006D0773"/>
    <w:rsid w:val="006D655C"/>
    <w:rsid w:val="006E04F0"/>
    <w:rsid w:val="006E22A1"/>
    <w:rsid w:val="006F1372"/>
    <w:rsid w:val="006F3D9F"/>
    <w:rsid w:val="006F5EF2"/>
    <w:rsid w:val="006F7E92"/>
    <w:rsid w:val="00701F7E"/>
    <w:rsid w:val="007076B3"/>
    <w:rsid w:val="007128D9"/>
    <w:rsid w:val="0071451C"/>
    <w:rsid w:val="007304C4"/>
    <w:rsid w:val="00730807"/>
    <w:rsid w:val="00731E20"/>
    <w:rsid w:val="00732ECC"/>
    <w:rsid w:val="007346D1"/>
    <w:rsid w:val="00735338"/>
    <w:rsid w:val="007378F9"/>
    <w:rsid w:val="00740552"/>
    <w:rsid w:val="00742A9C"/>
    <w:rsid w:val="007443FE"/>
    <w:rsid w:val="00744AE7"/>
    <w:rsid w:val="0074537C"/>
    <w:rsid w:val="00745F89"/>
    <w:rsid w:val="00752AAF"/>
    <w:rsid w:val="007620E2"/>
    <w:rsid w:val="00762FAA"/>
    <w:rsid w:val="00763E22"/>
    <w:rsid w:val="00765CAB"/>
    <w:rsid w:val="0077010F"/>
    <w:rsid w:val="00772444"/>
    <w:rsid w:val="007726D8"/>
    <w:rsid w:val="00773DCD"/>
    <w:rsid w:val="007754F2"/>
    <w:rsid w:val="00776F55"/>
    <w:rsid w:val="0078041D"/>
    <w:rsid w:val="00780B41"/>
    <w:rsid w:val="00780B94"/>
    <w:rsid w:val="00783EDB"/>
    <w:rsid w:val="00784AFE"/>
    <w:rsid w:val="0078617E"/>
    <w:rsid w:val="007901FE"/>
    <w:rsid w:val="007A4A6C"/>
    <w:rsid w:val="007A76C4"/>
    <w:rsid w:val="007B021B"/>
    <w:rsid w:val="007B0A7B"/>
    <w:rsid w:val="007B0C41"/>
    <w:rsid w:val="007B2253"/>
    <w:rsid w:val="007B2E39"/>
    <w:rsid w:val="007B5C3B"/>
    <w:rsid w:val="007B660A"/>
    <w:rsid w:val="007C61D3"/>
    <w:rsid w:val="007C7F84"/>
    <w:rsid w:val="007D1D79"/>
    <w:rsid w:val="007D2CED"/>
    <w:rsid w:val="007D6121"/>
    <w:rsid w:val="007D7E33"/>
    <w:rsid w:val="007E49F3"/>
    <w:rsid w:val="007E4A3D"/>
    <w:rsid w:val="007E5B8A"/>
    <w:rsid w:val="007E654D"/>
    <w:rsid w:val="007E7146"/>
    <w:rsid w:val="007F0F8B"/>
    <w:rsid w:val="007F1899"/>
    <w:rsid w:val="007F5356"/>
    <w:rsid w:val="007F6BA7"/>
    <w:rsid w:val="008002E6"/>
    <w:rsid w:val="00801759"/>
    <w:rsid w:val="008037AB"/>
    <w:rsid w:val="0080403E"/>
    <w:rsid w:val="00805F7A"/>
    <w:rsid w:val="00816268"/>
    <w:rsid w:val="008200D4"/>
    <w:rsid w:val="0082505B"/>
    <w:rsid w:val="00826545"/>
    <w:rsid w:val="00826D96"/>
    <w:rsid w:val="00834382"/>
    <w:rsid w:val="00836054"/>
    <w:rsid w:val="00843B90"/>
    <w:rsid w:val="00846719"/>
    <w:rsid w:val="00847374"/>
    <w:rsid w:val="0085082C"/>
    <w:rsid w:val="00852AA5"/>
    <w:rsid w:val="00853910"/>
    <w:rsid w:val="00853CCD"/>
    <w:rsid w:val="00854C05"/>
    <w:rsid w:val="0085592C"/>
    <w:rsid w:val="00865023"/>
    <w:rsid w:val="008677F6"/>
    <w:rsid w:val="00871A01"/>
    <w:rsid w:val="008756F7"/>
    <w:rsid w:val="00881FB0"/>
    <w:rsid w:val="00881FD0"/>
    <w:rsid w:val="00882475"/>
    <w:rsid w:val="00882F4E"/>
    <w:rsid w:val="00894494"/>
    <w:rsid w:val="00896D85"/>
    <w:rsid w:val="008A1173"/>
    <w:rsid w:val="008A2638"/>
    <w:rsid w:val="008A5128"/>
    <w:rsid w:val="008A54C6"/>
    <w:rsid w:val="008A5A7D"/>
    <w:rsid w:val="008A5CCE"/>
    <w:rsid w:val="008B08AA"/>
    <w:rsid w:val="008B1B81"/>
    <w:rsid w:val="008B3DCD"/>
    <w:rsid w:val="008B4F13"/>
    <w:rsid w:val="008B592B"/>
    <w:rsid w:val="008C4D75"/>
    <w:rsid w:val="008C528A"/>
    <w:rsid w:val="008D0466"/>
    <w:rsid w:val="008D2F8F"/>
    <w:rsid w:val="008D3755"/>
    <w:rsid w:val="008D37CF"/>
    <w:rsid w:val="008D630C"/>
    <w:rsid w:val="008E23E5"/>
    <w:rsid w:val="008F3637"/>
    <w:rsid w:val="008F40F7"/>
    <w:rsid w:val="00900265"/>
    <w:rsid w:val="0090241B"/>
    <w:rsid w:val="0090491B"/>
    <w:rsid w:val="00904A6E"/>
    <w:rsid w:val="009056D6"/>
    <w:rsid w:val="009063AB"/>
    <w:rsid w:val="009113E1"/>
    <w:rsid w:val="00916BC6"/>
    <w:rsid w:val="00916F53"/>
    <w:rsid w:val="0092019F"/>
    <w:rsid w:val="009216B9"/>
    <w:rsid w:val="00921787"/>
    <w:rsid w:val="00922389"/>
    <w:rsid w:val="00925B29"/>
    <w:rsid w:val="0092727F"/>
    <w:rsid w:val="00927B66"/>
    <w:rsid w:val="00932858"/>
    <w:rsid w:val="00933BB2"/>
    <w:rsid w:val="00934C7F"/>
    <w:rsid w:val="00946A5F"/>
    <w:rsid w:val="0094784C"/>
    <w:rsid w:val="00952C69"/>
    <w:rsid w:val="00953B0E"/>
    <w:rsid w:val="00953B9A"/>
    <w:rsid w:val="009546FF"/>
    <w:rsid w:val="00961FC8"/>
    <w:rsid w:val="00964066"/>
    <w:rsid w:val="00965DAE"/>
    <w:rsid w:val="009674F8"/>
    <w:rsid w:val="00973D05"/>
    <w:rsid w:val="00977675"/>
    <w:rsid w:val="00982A84"/>
    <w:rsid w:val="009830B8"/>
    <w:rsid w:val="009839CC"/>
    <w:rsid w:val="009968BD"/>
    <w:rsid w:val="009A650F"/>
    <w:rsid w:val="009A6AF8"/>
    <w:rsid w:val="009B10E5"/>
    <w:rsid w:val="009B1C8C"/>
    <w:rsid w:val="009B30B0"/>
    <w:rsid w:val="009B4739"/>
    <w:rsid w:val="009B69A7"/>
    <w:rsid w:val="009B7EA3"/>
    <w:rsid w:val="009C4A05"/>
    <w:rsid w:val="009D001D"/>
    <w:rsid w:val="009D0216"/>
    <w:rsid w:val="009D7039"/>
    <w:rsid w:val="009E154F"/>
    <w:rsid w:val="009E2D80"/>
    <w:rsid w:val="009E4A8A"/>
    <w:rsid w:val="009E6C3A"/>
    <w:rsid w:val="009E7BDE"/>
    <w:rsid w:val="009F16D9"/>
    <w:rsid w:val="009F4C18"/>
    <w:rsid w:val="009F59A0"/>
    <w:rsid w:val="00A043BF"/>
    <w:rsid w:val="00A11DC0"/>
    <w:rsid w:val="00A15B5D"/>
    <w:rsid w:val="00A17034"/>
    <w:rsid w:val="00A17400"/>
    <w:rsid w:val="00A204E5"/>
    <w:rsid w:val="00A26D2E"/>
    <w:rsid w:val="00A323BE"/>
    <w:rsid w:val="00A32AA2"/>
    <w:rsid w:val="00A40640"/>
    <w:rsid w:val="00A416CA"/>
    <w:rsid w:val="00A43AF6"/>
    <w:rsid w:val="00A4431E"/>
    <w:rsid w:val="00A50AD0"/>
    <w:rsid w:val="00A51F6F"/>
    <w:rsid w:val="00A550C8"/>
    <w:rsid w:val="00A62414"/>
    <w:rsid w:val="00A675C9"/>
    <w:rsid w:val="00A7401E"/>
    <w:rsid w:val="00A743AE"/>
    <w:rsid w:val="00A7626E"/>
    <w:rsid w:val="00A7734E"/>
    <w:rsid w:val="00A86324"/>
    <w:rsid w:val="00A86386"/>
    <w:rsid w:val="00A86C6F"/>
    <w:rsid w:val="00A930B7"/>
    <w:rsid w:val="00A957AA"/>
    <w:rsid w:val="00A97BAD"/>
    <w:rsid w:val="00AA0C4F"/>
    <w:rsid w:val="00AA0DDE"/>
    <w:rsid w:val="00AA2265"/>
    <w:rsid w:val="00AA2ADF"/>
    <w:rsid w:val="00AA362E"/>
    <w:rsid w:val="00AA57C2"/>
    <w:rsid w:val="00AA5E0D"/>
    <w:rsid w:val="00AA7430"/>
    <w:rsid w:val="00AB19E7"/>
    <w:rsid w:val="00AB6704"/>
    <w:rsid w:val="00AB71A6"/>
    <w:rsid w:val="00AC310D"/>
    <w:rsid w:val="00AC522A"/>
    <w:rsid w:val="00AC63FF"/>
    <w:rsid w:val="00AC69DC"/>
    <w:rsid w:val="00AD136C"/>
    <w:rsid w:val="00AD3FC4"/>
    <w:rsid w:val="00AE286A"/>
    <w:rsid w:val="00AE353E"/>
    <w:rsid w:val="00AE7B9D"/>
    <w:rsid w:val="00AE7F4D"/>
    <w:rsid w:val="00AF2CFB"/>
    <w:rsid w:val="00AF3CB3"/>
    <w:rsid w:val="00B07DF5"/>
    <w:rsid w:val="00B11FE8"/>
    <w:rsid w:val="00B20FEB"/>
    <w:rsid w:val="00B22053"/>
    <w:rsid w:val="00B2243D"/>
    <w:rsid w:val="00B24D91"/>
    <w:rsid w:val="00B26398"/>
    <w:rsid w:val="00B2661B"/>
    <w:rsid w:val="00B306F2"/>
    <w:rsid w:val="00B34A08"/>
    <w:rsid w:val="00B3722A"/>
    <w:rsid w:val="00B43A6C"/>
    <w:rsid w:val="00B47506"/>
    <w:rsid w:val="00B51CEB"/>
    <w:rsid w:val="00B52221"/>
    <w:rsid w:val="00B53821"/>
    <w:rsid w:val="00B54CEA"/>
    <w:rsid w:val="00B5767B"/>
    <w:rsid w:val="00B57852"/>
    <w:rsid w:val="00B57F44"/>
    <w:rsid w:val="00B61A72"/>
    <w:rsid w:val="00B61C20"/>
    <w:rsid w:val="00B6534F"/>
    <w:rsid w:val="00B703A9"/>
    <w:rsid w:val="00B708AD"/>
    <w:rsid w:val="00B84E58"/>
    <w:rsid w:val="00B95860"/>
    <w:rsid w:val="00B9673F"/>
    <w:rsid w:val="00B96A30"/>
    <w:rsid w:val="00B97AD7"/>
    <w:rsid w:val="00B97D77"/>
    <w:rsid w:val="00B97F1B"/>
    <w:rsid w:val="00BA237A"/>
    <w:rsid w:val="00BA3E06"/>
    <w:rsid w:val="00BA4166"/>
    <w:rsid w:val="00BB60AE"/>
    <w:rsid w:val="00BB620B"/>
    <w:rsid w:val="00BB6544"/>
    <w:rsid w:val="00BC0290"/>
    <w:rsid w:val="00BC19DF"/>
    <w:rsid w:val="00BC32A2"/>
    <w:rsid w:val="00BC7175"/>
    <w:rsid w:val="00BC72E3"/>
    <w:rsid w:val="00BC73B4"/>
    <w:rsid w:val="00BD4336"/>
    <w:rsid w:val="00BD7561"/>
    <w:rsid w:val="00BE14BB"/>
    <w:rsid w:val="00BE6DEF"/>
    <w:rsid w:val="00BE76E9"/>
    <w:rsid w:val="00BF0A48"/>
    <w:rsid w:val="00BF4398"/>
    <w:rsid w:val="00C06566"/>
    <w:rsid w:val="00C06D82"/>
    <w:rsid w:val="00C10090"/>
    <w:rsid w:val="00C119FF"/>
    <w:rsid w:val="00C123ED"/>
    <w:rsid w:val="00C129EB"/>
    <w:rsid w:val="00C12FCD"/>
    <w:rsid w:val="00C14448"/>
    <w:rsid w:val="00C148FD"/>
    <w:rsid w:val="00C17F0C"/>
    <w:rsid w:val="00C226E0"/>
    <w:rsid w:val="00C23124"/>
    <w:rsid w:val="00C23B46"/>
    <w:rsid w:val="00C255F0"/>
    <w:rsid w:val="00C265FB"/>
    <w:rsid w:val="00C30432"/>
    <w:rsid w:val="00C309A0"/>
    <w:rsid w:val="00C3442C"/>
    <w:rsid w:val="00C356D1"/>
    <w:rsid w:val="00C41289"/>
    <w:rsid w:val="00C44A42"/>
    <w:rsid w:val="00C47D0E"/>
    <w:rsid w:val="00C47D4C"/>
    <w:rsid w:val="00C54041"/>
    <w:rsid w:val="00C607FF"/>
    <w:rsid w:val="00C62DDA"/>
    <w:rsid w:val="00C639A9"/>
    <w:rsid w:val="00C63A1A"/>
    <w:rsid w:val="00C65E56"/>
    <w:rsid w:val="00C67C87"/>
    <w:rsid w:val="00C75FB8"/>
    <w:rsid w:val="00C829AC"/>
    <w:rsid w:val="00C8362A"/>
    <w:rsid w:val="00C924C9"/>
    <w:rsid w:val="00C92C7A"/>
    <w:rsid w:val="00CA0855"/>
    <w:rsid w:val="00CA098A"/>
    <w:rsid w:val="00CA0F16"/>
    <w:rsid w:val="00CA1888"/>
    <w:rsid w:val="00CA371F"/>
    <w:rsid w:val="00CA3A8F"/>
    <w:rsid w:val="00CB1972"/>
    <w:rsid w:val="00CB4836"/>
    <w:rsid w:val="00CC1144"/>
    <w:rsid w:val="00CC6ADA"/>
    <w:rsid w:val="00CC725F"/>
    <w:rsid w:val="00CD1521"/>
    <w:rsid w:val="00CD2A4F"/>
    <w:rsid w:val="00CD2F97"/>
    <w:rsid w:val="00CD76C7"/>
    <w:rsid w:val="00CE32D8"/>
    <w:rsid w:val="00CE73C5"/>
    <w:rsid w:val="00CF121B"/>
    <w:rsid w:val="00CF7962"/>
    <w:rsid w:val="00CF7976"/>
    <w:rsid w:val="00D0162C"/>
    <w:rsid w:val="00D026E4"/>
    <w:rsid w:val="00D04DC4"/>
    <w:rsid w:val="00D14BA3"/>
    <w:rsid w:val="00D15FBC"/>
    <w:rsid w:val="00D1760D"/>
    <w:rsid w:val="00D20849"/>
    <w:rsid w:val="00D22946"/>
    <w:rsid w:val="00D26D7C"/>
    <w:rsid w:val="00D32FC7"/>
    <w:rsid w:val="00D34BD2"/>
    <w:rsid w:val="00D35FB6"/>
    <w:rsid w:val="00D40D49"/>
    <w:rsid w:val="00D44355"/>
    <w:rsid w:val="00D44AED"/>
    <w:rsid w:val="00D45E64"/>
    <w:rsid w:val="00D5040C"/>
    <w:rsid w:val="00D507F4"/>
    <w:rsid w:val="00D54D60"/>
    <w:rsid w:val="00D56B4D"/>
    <w:rsid w:val="00D57010"/>
    <w:rsid w:val="00D57788"/>
    <w:rsid w:val="00D57C5C"/>
    <w:rsid w:val="00D71941"/>
    <w:rsid w:val="00D72890"/>
    <w:rsid w:val="00D866E4"/>
    <w:rsid w:val="00D91C17"/>
    <w:rsid w:val="00D92F9D"/>
    <w:rsid w:val="00D93FB4"/>
    <w:rsid w:val="00D96A94"/>
    <w:rsid w:val="00DA066D"/>
    <w:rsid w:val="00DA0C76"/>
    <w:rsid w:val="00DA26CA"/>
    <w:rsid w:val="00DA2C3C"/>
    <w:rsid w:val="00DA364B"/>
    <w:rsid w:val="00DB3D47"/>
    <w:rsid w:val="00DB3D68"/>
    <w:rsid w:val="00DC136F"/>
    <w:rsid w:val="00DC39C5"/>
    <w:rsid w:val="00DC47BC"/>
    <w:rsid w:val="00DC527D"/>
    <w:rsid w:val="00DC6316"/>
    <w:rsid w:val="00DD5B57"/>
    <w:rsid w:val="00DD6A2F"/>
    <w:rsid w:val="00DE2B27"/>
    <w:rsid w:val="00DE33E6"/>
    <w:rsid w:val="00DF230D"/>
    <w:rsid w:val="00DF54AA"/>
    <w:rsid w:val="00E0402B"/>
    <w:rsid w:val="00E04A78"/>
    <w:rsid w:val="00E069DA"/>
    <w:rsid w:val="00E07D69"/>
    <w:rsid w:val="00E110E9"/>
    <w:rsid w:val="00E114D7"/>
    <w:rsid w:val="00E11C40"/>
    <w:rsid w:val="00E14651"/>
    <w:rsid w:val="00E20B31"/>
    <w:rsid w:val="00E26161"/>
    <w:rsid w:val="00E26BA5"/>
    <w:rsid w:val="00E278DB"/>
    <w:rsid w:val="00E34B02"/>
    <w:rsid w:val="00E35D4B"/>
    <w:rsid w:val="00E369A8"/>
    <w:rsid w:val="00E42822"/>
    <w:rsid w:val="00E42AAC"/>
    <w:rsid w:val="00E43297"/>
    <w:rsid w:val="00E54154"/>
    <w:rsid w:val="00E60F0E"/>
    <w:rsid w:val="00E65A90"/>
    <w:rsid w:val="00E661A5"/>
    <w:rsid w:val="00E67916"/>
    <w:rsid w:val="00E67BAE"/>
    <w:rsid w:val="00E704C9"/>
    <w:rsid w:val="00E71876"/>
    <w:rsid w:val="00E7311D"/>
    <w:rsid w:val="00E758AC"/>
    <w:rsid w:val="00E7799A"/>
    <w:rsid w:val="00E8094B"/>
    <w:rsid w:val="00E8486E"/>
    <w:rsid w:val="00E857F9"/>
    <w:rsid w:val="00E9458C"/>
    <w:rsid w:val="00EA0100"/>
    <w:rsid w:val="00EA1E2C"/>
    <w:rsid w:val="00EA3F31"/>
    <w:rsid w:val="00EB0880"/>
    <w:rsid w:val="00EB764E"/>
    <w:rsid w:val="00EC1887"/>
    <w:rsid w:val="00EC2ED1"/>
    <w:rsid w:val="00EC37DE"/>
    <w:rsid w:val="00ED1ACB"/>
    <w:rsid w:val="00ED3A7F"/>
    <w:rsid w:val="00ED4582"/>
    <w:rsid w:val="00ED542D"/>
    <w:rsid w:val="00ED64C9"/>
    <w:rsid w:val="00ED6F1F"/>
    <w:rsid w:val="00ED7A57"/>
    <w:rsid w:val="00EE4EBC"/>
    <w:rsid w:val="00EE68BA"/>
    <w:rsid w:val="00EF0FED"/>
    <w:rsid w:val="00EF1742"/>
    <w:rsid w:val="00EF3041"/>
    <w:rsid w:val="00F00A7B"/>
    <w:rsid w:val="00F077BD"/>
    <w:rsid w:val="00F10258"/>
    <w:rsid w:val="00F11209"/>
    <w:rsid w:val="00F12215"/>
    <w:rsid w:val="00F12440"/>
    <w:rsid w:val="00F156AF"/>
    <w:rsid w:val="00F15BEC"/>
    <w:rsid w:val="00F20F3A"/>
    <w:rsid w:val="00F216C5"/>
    <w:rsid w:val="00F21C52"/>
    <w:rsid w:val="00F2359B"/>
    <w:rsid w:val="00F27C11"/>
    <w:rsid w:val="00F30073"/>
    <w:rsid w:val="00F33281"/>
    <w:rsid w:val="00F35BE9"/>
    <w:rsid w:val="00F43F9F"/>
    <w:rsid w:val="00F454C6"/>
    <w:rsid w:val="00F51A6E"/>
    <w:rsid w:val="00F528E4"/>
    <w:rsid w:val="00F52C22"/>
    <w:rsid w:val="00F5470A"/>
    <w:rsid w:val="00F56F14"/>
    <w:rsid w:val="00F64DF2"/>
    <w:rsid w:val="00F676DA"/>
    <w:rsid w:val="00F706C1"/>
    <w:rsid w:val="00F709D3"/>
    <w:rsid w:val="00F77EA7"/>
    <w:rsid w:val="00F81AC4"/>
    <w:rsid w:val="00F83B46"/>
    <w:rsid w:val="00F84FA3"/>
    <w:rsid w:val="00F87F73"/>
    <w:rsid w:val="00F95BFB"/>
    <w:rsid w:val="00F960EC"/>
    <w:rsid w:val="00F97040"/>
    <w:rsid w:val="00FA2603"/>
    <w:rsid w:val="00FA76A9"/>
    <w:rsid w:val="00FB0411"/>
    <w:rsid w:val="00FB3B4C"/>
    <w:rsid w:val="00FB5C37"/>
    <w:rsid w:val="00FB6E01"/>
    <w:rsid w:val="00FC25D4"/>
    <w:rsid w:val="00FC284A"/>
    <w:rsid w:val="00FC3A57"/>
    <w:rsid w:val="00FC3E98"/>
    <w:rsid w:val="00FC56CC"/>
    <w:rsid w:val="00FC792B"/>
    <w:rsid w:val="00FD2663"/>
    <w:rsid w:val="00FD2A0A"/>
    <w:rsid w:val="00FD531A"/>
    <w:rsid w:val="00FE25B7"/>
    <w:rsid w:val="00FE31EC"/>
    <w:rsid w:val="00FE34D5"/>
    <w:rsid w:val="00FE3E1D"/>
    <w:rsid w:val="00FE6B73"/>
    <w:rsid w:val="00FE6CF1"/>
    <w:rsid w:val="00FF4EB2"/>
    <w:rsid w:val="00FF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docId w15:val="{B08A8567-6962-414C-9DF4-4280D9B5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A2236"/>
    <w:pPr>
      <w:suppressAutoHyphens/>
      <w:autoSpaceDN w:val="0"/>
      <w:textAlignment w:val="baseline"/>
    </w:pPr>
    <w:rPr>
      <w:rFonts w:ascii="Century" w:eastAsia="Times New Roman" w:hAnsi="Century"/>
      <w:lang w:val="en-US"/>
    </w:rPr>
  </w:style>
  <w:style w:type="paragraph" w:styleId="1">
    <w:name w:val="heading 1"/>
    <w:basedOn w:val="a"/>
    <w:next w:val="a"/>
    <w:link w:val="10"/>
    <w:qFormat/>
    <w:rsid w:val="002B4E5B"/>
    <w:pPr>
      <w:keepNext/>
      <w:autoSpaceDN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link w:val="20"/>
    <w:uiPriority w:val="9"/>
    <w:qFormat/>
    <w:rsid w:val="002B4E5B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A22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5">
    <w:name w:val="Normal (Web)"/>
    <w:basedOn w:val="a"/>
    <w:uiPriority w:val="99"/>
    <w:rsid w:val="004A2236"/>
    <w:pPr>
      <w:spacing w:before="100"/>
      <w:jc w:val="both"/>
    </w:pPr>
    <w:rPr>
      <w:rFonts w:ascii="Times New Roman" w:hAnsi="Times New Roman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4A223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A2236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nhideWhenUsed/>
    <w:rsid w:val="00EE68BA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EE68BA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link w:val="ab"/>
    <w:uiPriority w:val="34"/>
    <w:qFormat/>
    <w:rsid w:val="00ED3A7F"/>
    <w:pPr>
      <w:ind w:left="720"/>
      <w:contextualSpacing/>
    </w:pPr>
  </w:style>
  <w:style w:type="character" w:styleId="ac">
    <w:name w:val="Hyperlink"/>
    <w:unhideWhenUsed/>
    <w:rsid w:val="00515F23"/>
    <w:rPr>
      <w:color w:val="0563C1"/>
      <w:u w:val="single"/>
    </w:rPr>
  </w:style>
  <w:style w:type="paragraph" w:customStyle="1" w:styleId="f">
    <w:name w:val="f"/>
    <w:basedOn w:val="a"/>
    <w:rsid w:val="00FE3E1D"/>
    <w:pPr>
      <w:suppressAutoHyphens w:val="0"/>
      <w:autoSpaceDN/>
      <w:ind w:left="640"/>
      <w:jc w:val="both"/>
      <w:textAlignment w:val="auto"/>
    </w:pPr>
    <w:rPr>
      <w:rFonts w:ascii="Times New Roman" w:hAnsi="Times New Roman"/>
      <w:sz w:val="24"/>
      <w:szCs w:val="24"/>
      <w:lang w:val="ru-RU"/>
    </w:rPr>
  </w:style>
  <w:style w:type="paragraph" w:styleId="21">
    <w:name w:val="Body Text 2"/>
    <w:basedOn w:val="a"/>
    <w:link w:val="22"/>
    <w:unhideWhenUsed/>
    <w:rsid w:val="00FE3E1D"/>
    <w:pPr>
      <w:suppressAutoHyphens w:val="0"/>
      <w:autoSpaceDN/>
      <w:spacing w:after="120" w:line="480" w:lineRule="auto"/>
      <w:textAlignment w:val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FE3E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uiPriority w:val="34"/>
    <w:locked/>
    <w:rsid w:val="007B660A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d">
    <w:name w:val="No Spacing"/>
    <w:uiPriority w:val="1"/>
    <w:qFormat/>
    <w:rsid w:val="00DA26CA"/>
    <w:rPr>
      <w:sz w:val="22"/>
      <w:szCs w:val="22"/>
      <w:lang w:eastAsia="en-US"/>
    </w:rPr>
  </w:style>
  <w:style w:type="character" w:customStyle="1" w:styleId="blk">
    <w:name w:val="blk"/>
    <w:basedOn w:val="a0"/>
    <w:rsid w:val="00DA26CA"/>
  </w:style>
  <w:style w:type="paragraph" w:customStyle="1" w:styleId="ConsPlusNormal">
    <w:name w:val="ConsPlusNormal"/>
    <w:link w:val="ConsPlusNormal0"/>
    <w:rsid w:val="00D5778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D57788"/>
    <w:rPr>
      <w:rFonts w:ascii="Arial" w:eastAsia="Times New Roman" w:hAnsi="Arial" w:cs="Arial"/>
      <w:lang w:val="ru-RU" w:eastAsia="ru-RU" w:bidi="ar-SA"/>
    </w:rPr>
  </w:style>
  <w:style w:type="paragraph" w:styleId="ae">
    <w:name w:val="Body Text Indent"/>
    <w:basedOn w:val="a"/>
    <w:link w:val="af"/>
    <w:unhideWhenUsed/>
    <w:rsid w:val="00655751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655751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f0">
    <w:name w:val="Body Text"/>
    <w:basedOn w:val="a"/>
    <w:link w:val="af1"/>
    <w:unhideWhenUsed/>
    <w:rsid w:val="00655751"/>
    <w:pPr>
      <w:spacing w:after="120"/>
    </w:pPr>
  </w:style>
  <w:style w:type="character" w:customStyle="1" w:styleId="af1">
    <w:name w:val="Основной текст Знак"/>
    <w:link w:val="af0"/>
    <w:rsid w:val="00655751"/>
    <w:rPr>
      <w:rFonts w:ascii="Century" w:eastAsia="Times New Roman" w:hAnsi="Century" w:cs="Times New Roman"/>
      <w:sz w:val="20"/>
      <w:szCs w:val="20"/>
      <w:lang w:val="en-US" w:eastAsia="ru-RU"/>
    </w:rPr>
  </w:style>
  <w:style w:type="character" w:styleId="af2">
    <w:name w:val="footnote reference"/>
    <w:unhideWhenUsed/>
    <w:rsid w:val="00655751"/>
    <w:rPr>
      <w:vertAlign w:val="superscript"/>
    </w:rPr>
  </w:style>
  <w:style w:type="paragraph" w:styleId="af3">
    <w:name w:val="footnote text"/>
    <w:aliases w:val=" Знак, Знак Знак Знак Знак Знак, Знак Знак Знак, Знак Знак Знак Знак,Знак,Знак Знак Знак Знак Знак,Знак Знак Знак,Знак Знак Знак Знак"/>
    <w:basedOn w:val="a"/>
    <w:link w:val="af4"/>
    <w:rsid w:val="00655751"/>
    <w:pPr>
      <w:suppressAutoHyphens w:val="0"/>
      <w:autoSpaceDN/>
      <w:textAlignment w:val="auto"/>
    </w:pPr>
    <w:rPr>
      <w:rFonts w:ascii="Times New Roman" w:hAnsi="Times New Roman"/>
    </w:rPr>
  </w:style>
  <w:style w:type="character" w:customStyle="1" w:styleId="af4">
    <w:name w:val="Текст сноски Знак"/>
    <w:aliases w:val=" Знак Знак, Знак Знак Знак Знак Знак Знак, Знак Знак Знак Знак1, Знак Знак Знак Знак Знак1,Знак Знак,Знак Знак Знак Знак Знак Знак,Знак Знак Знак Знак1,Знак Знак Знак Знак Знак1"/>
    <w:link w:val="af3"/>
    <w:rsid w:val="006557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Title"/>
    <w:basedOn w:val="a"/>
    <w:link w:val="af6"/>
    <w:qFormat/>
    <w:rsid w:val="00655751"/>
    <w:pPr>
      <w:tabs>
        <w:tab w:val="left" w:pos="1530"/>
      </w:tabs>
      <w:suppressAutoHyphens w:val="0"/>
      <w:autoSpaceDN/>
      <w:jc w:val="center"/>
      <w:textAlignment w:val="auto"/>
    </w:pPr>
    <w:rPr>
      <w:rFonts w:ascii="Times New Roman" w:hAnsi="Times New Roman"/>
      <w:b/>
      <w:color w:val="000000"/>
      <w:sz w:val="24"/>
    </w:rPr>
  </w:style>
  <w:style w:type="character" w:customStyle="1" w:styleId="af6">
    <w:name w:val="Название Знак"/>
    <w:link w:val="af5"/>
    <w:rsid w:val="00655751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table" w:styleId="af7">
    <w:name w:val="Table Grid"/>
    <w:basedOn w:val="a1"/>
    <w:rsid w:val="0065575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2B4E5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2B4E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bsatz-Standardschriftart">
    <w:name w:val="Absatz-Standardschriftart"/>
    <w:rsid w:val="002B4E5B"/>
  </w:style>
  <w:style w:type="character" w:customStyle="1" w:styleId="WW-Absatz-Standardschriftart">
    <w:name w:val="WW-Absatz-Standardschriftart"/>
    <w:rsid w:val="002B4E5B"/>
  </w:style>
  <w:style w:type="character" w:customStyle="1" w:styleId="WW-Absatz-Standardschriftart1">
    <w:name w:val="WW-Absatz-Standardschriftart1"/>
    <w:rsid w:val="002B4E5B"/>
  </w:style>
  <w:style w:type="character" w:customStyle="1" w:styleId="WW8Num2z0">
    <w:name w:val="WW8Num2z0"/>
    <w:rsid w:val="002B4E5B"/>
    <w:rPr>
      <w:rFonts w:ascii="Symbol" w:hAnsi="Symbol"/>
      <w:sz w:val="20"/>
    </w:rPr>
  </w:style>
  <w:style w:type="character" w:customStyle="1" w:styleId="11">
    <w:name w:val="Основной шрифт абзаца1"/>
    <w:rsid w:val="002B4E5B"/>
  </w:style>
  <w:style w:type="character" w:customStyle="1" w:styleId="af8">
    <w:name w:val="Символ нумерации"/>
    <w:rsid w:val="002B4E5B"/>
  </w:style>
  <w:style w:type="paragraph" w:customStyle="1" w:styleId="af9">
    <w:name w:val="Заголовок"/>
    <w:basedOn w:val="a"/>
    <w:next w:val="af0"/>
    <w:rsid w:val="002B4E5B"/>
    <w:pPr>
      <w:keepNext/>
      <w:autoSpaceDN/>
      <w:spacing w:before="240" w:after="120"/>
      <w:textAlignment w:val="auto"/>
    </w:pPr>
    <w:rPr>
      <w:rFonts w:ascii="Arial" w:eastAsia="MS Mincho" w:hAnsi="Arial" w:cs="Tahoma"/>
      <w:sz w:val="28"/>
      <w:szCs w:val="28"/>
      <w:lang w:val="ru-RU" w:eastAsia="ar-SA"/>
    </w:rPr>
  </w:style>
  <w:style w:type="paragraph" w:styleId="afa">
    <w:name w:val="List"/>
    <w:basedOn w:val="af0"/>
    <w:rsid w:val="002B4E5B"/>
    <w:pPr>
      <w:autoSpaceDN/>
      <w:textAlignment w:val="auto"/>
    </w:pPr>
    <w:rPr>
      <w:rFonts w:ascii="Arial" w:hAnsi="Arial" w:cs="Tahoma"/>
      <w:sz w:val="24"/>
      <w:szCs w:val="24"/>
      <w:lang w:val="ru-RU" w:eastAsia="ar-SA"/>
    </w:rPr>
  </w:style>
  <w:style w:type="paragraph" w:customStyle="1" w:styleId="12">
    <w:name w:val="Название1"/>
    <w:basedOn w:val="a"/>
    <w:rsid w:val="002B4E5B"/>
    <w:pPr>
      <w:suppressLineNumbers/>
      <w:autoSpaceDN/>
      <w:spacing w:before="120" w:after="120"/>
      <w:textAlignment w:val="auto"/>
    </w:pPr>
    <w:rPr>
      <w:rFonts w:ascii="Arial" w:hAnsi="Arial" w:cs="Tahoma"/>
      <w:i/>
      <w:iCs/>
      <w:szCs w:val="24"/>
      <w:lang w:val="ru-RU" w:eastAsia="ar-SA"/>
    </w:rPr>
  </w:style>
  <w:style w:type="paragraph" w:customStyle="1" w:styleId="13">
    <w:name w:val="Указатель1"/>
    <w:basedOn w:val="a"/>
    <w:rsid w:val="002B4E5B"/>
    <w:pPr>
      <w:suppressLineNumbers/>
      <w:autoSpaceDN/>
      <w:textAlignment w:val="auto"/>
    </w:pPr>
    <w:rPr>
      <w:rFonts w:ascii="Arial" w:hAnsi="Arial" w:cs="Tahoma"/>
      <w:sz w:val="24"/>
      <w:szCs w:val="24"/>
      <w:lang w:val="ru-RU" w:eastAsia="ar-SA"/>
    </w:rPr>
  </w:style>
  <w:style w:type="paragraph" w:customStyle="1" w:styleId="Heading">
    <w:name w:val="Heading"/>
    <w:rsid w:val="002B4E5B"/>
    <w:pPr>
      <w:suppressAutoHyphens/>
      <w:autoSpaceDE w:val="0"/>
    </w:pPr>
    <w:rPr>
      <w:rFonts w:ascii="Arial CYR" w:eastAsia="Arial" w:hAnsi="Arial CYR" w:cs="Arial CYR"/>
      <w:b/>
      <w:bCs/>
      <w:sz w:val="26"/>
      <w:szCs w:val="26"/>
      <w:lang w:eastAsia="ar-SA"/>
    </w:rPr>
  </w:style>
  <w:style w:type="paragraph" w:customStyle="1" w:styleId="afb">
    <w:name w:val="Содержимое врезки"/>
    <w:basedOn w:val="af0"/>
    <w:rsid w:val="002B4E5B"/>
    <w:pPr>
      <w:autoSpaceDN/>
      <w:textAlignment w:val="auto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afc">
    <w:name w:val="Содержимое таблицы"/>
    <w:basedOn w:val="a"/>
    <w:rsid w:val="002B4E5B"/>
    <w:pPr>
      <w:suppressLineNumbers/>
      <w:autoSpaceDN/>
      <w:textAlignment w:val="auto"/>
    </w:pPr>
    <w:rPr>
      <w:rFonts w:ascii="Times New Roman" w:hAnsi="Times New Roman"/>
      <w:sz w:val="24"/>
      <w:szCs w:val="24"/>
      <w:lang w:val="ru-RU" w:eastAsia="ar-SA"/>
    </w:rPr>
  </w:style>
  <w:style w:type="paragraph" w:customStyle="1" w:styleId="afd">
    <w:name w:val="Заголовок таблицы"/>
    <w:basedOn w:val="afc"/>
    <w:rsid w:val="002B4E5B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2B4E5B"/>
  </w:style>
  <w:style w:type="paragraph" w:customStyle="1" w:styleId="Style898">
    <w:name w:val="Style898"/>
    <w:basedOn w:val="a"/>
    <w:rsid w:val="002B4E5B"/>
    <w:pPr>
      <w:suppressAutoHyphens w:val="0"/>
      <w:autoSpaceDN/>
      <w:spacing w:line="298" w:lineRule="exact"/>
      <w:textAlignment w:val="auto"/>
    </w:pPr>
    <w:rPr>
      <w:rFonts w:ascii="Times New Roman" w:hAnsi="Times New Roman"/>
      <w:lang w:val="ru-RU"/>
    </w:rPr>
  </w:style>
  <w:style w:type="character" w:customStyle="1" w:styleId="CharStyle158">
    <w:name w:val="CharStyle158"/>
    <w:rsid w:val="002B4E5B"/>
    <w:rPr>
      <w:rFonts w:ascii="Times New Roman" w:eastAsia="Times New Roman" w:hAnsi="Times New Roman" w:cs="Times New Roman"/>
      <w:b/>
      <w:bCs/>
      <w:i/>
      <w:iCs/>
      <w:smallCaps w:val="0"/>
      <w:sz w:val="24"/>
      <w:szCs w:val="24"/>
    </w:rPr>
  </w:style>
  <w:style w:type="paragraph" w:customStyle="1" w:styleId="Default">
    <w:name w:val="Default"/>
    <w:rsid w:val="002B4E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ableContents">
    <w:name w:val="Table Contents"/>
    <w:basedOn w:val="a"/>
    <w:rsid w:val="002B4E5B"/>
    <w:pPr>
      <w:widowControl w:val="0"/>
      <w:suppressLineNumbers/>
    </w:pPr>
    <w:rPr>
      <w:rFonts w:ascii="Arial" w:eastAsia="Lucida Sans Unicode" w:hAnsi="Arial" w:cs="Tahoma"/>
      <w:kern w:val="3"/>
      <w:sz w:val="21"/>
      <w:szCs w:val="24"/>
      <w:lang w:val="ru-RU"/>
    </w:rPr>
  </w:style>
  <w:style w:type="paragraph" w:customStyle="1" w:styleId="formattext">
    <w:name w:val="formattext"/>
    <w:basedOn w:val="a"/>
    <w:rsid w:val="002B4E5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headertext">
    <w:name w:val="headertext"/>
    <w:basedOn w:val="a"/>
    <w:rsid w:val="002B4E5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paragraph" w:customStyle="1" w:styleId="western">
    <w:name w:val="western"/>
    <w:basedOn w:val="a"/>
    <w:rsid w:val="002B4E5B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ru-RU"/>
    </w:rPr>
  </w:style>
  <w:style w:type="character" w:styleId="afe">
    <w:name w:val="FollowedHyperlink"/>
    <w:rsid w:val="002B4E5B"/>
    <w:rPr>
      <w:color w:val="800080"/>
      <w:u w:val="single"/>
    </w:rPr>
  </w:style>
  <w:style w:type="paragraph" w:customStyle="1" w:styleId="aff">
    <w:name w:val="Прижатый влево"/>
    <w:basedOn w:val="a"/>
    <w:next w:val="a"/>
    <w:uiPriority w:val="99"/>
    <w:rsid w:val="002B4E5B"/>
    <w:pPr>
      <w:suppressAutoHyphens w:val="0"/>
      <w:autoSpaceDE w:val="0"/>
      <w:adjustRightInd w:val="0"/>
      <w:textAlignment w:val="auto"/>
    </w:pPr>
    <w:rPr>
      <w:rFonts w:ascii="Arial" w:hAnsi="Arial" w:cs="Arial"/>
      <w:sz w:val="24"/>
      <w:szCs w:val="24"/>
      <w:lang w:val="ru-RU"/>
    </w:rPr>
  </w:style>
  <w:style w:type="paragraph" w:styleId="aff0">
    <w:name w:val="annotation text"/>
    <w:basedOn w:val="a"/>
    <w:link w:val="aff1"/>
    <w:uiPriority w:val="99"/>
    <w:semiHidden/>
    <w:unhideWhenUsed/>
    <w:rsid w:val="009674F8"/>
  </w:style>
  <w:style w:type="character" w:customStyle="1" w:styleId="aff1">
    <w:name w:val="Текст примечания Знак"/>
    <w:link w:val="aff0"/>
    <w:uiPriority w:val="99"/>
    <w:semiHidden/>
    <w:rsid w:val="009674F8"/>
    <w:rPr>
      <w:rFonts w:ascii="Century" w:eastAsia="Times New Roman" w:hAnsi="Century"/>
      <w:lang w:val="en-US"/>
    </w:rPr>
  </w:style>
  <w:style w:type="character" w:styleId="aff2">
    <w:name w:val="annotation reference"/>
    <w:uiPriority w:val="99"/>
    <w:rsid w:val="009674F8"/>
    <w:rPr>
      <w:sz w:val="16"/>
      <w:szCs w:val="16"/>
    </w:rPr>
  </w:style>
  <w:style w:type="character" w:customStyle="1" w:styleId="23">
    <w:name w:val="Основной текст (2)_"/>
    <w:basedOn w:val="a0"/>
    <w:link w:val="24"/>
    <w:rsid w:val="0084671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46719"/>
    <w:pPr>
      <w:widowControl w:val="0"/>
      <w:shd w:val="clear" w:color="auto" w:fill="FFFFFF"/>
      <w:suppressAutoHyphens w:val="0"/>
      <w:autoSpaceDN/>
      <w:spacing w:before="240" w:line="307" w:lineRule="exact"/>
      <w:jc w:val="both"/>
      <w:textAlignment w:val="auto"/>
    </w:pPr>
    <w:rPr>
      <w:rFonts w:ascii="Times New Roman" w:hAnsi="Times New Roman"/>
      <w:sz w:val="28"/>
      <w:szCs w:val="28"/>
      <w:lang w:val="ru-RU"/>
    </w:rPr>
  </w:style>
  <w:style w:type="character" w:customStyle="1" w:styleId="aff3">
    <w:name w:val="Основной текст_"/>
    <w:basedOn w:val="a0"/>
    <w:link w:val="25"/>
    <w:rsid w:val="000B701E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B701E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basedOn w:val="aff3"/>
    <w:rsid w:val="000B701E"/>
    <w:rPr>
      <w:rFonts w:ascii="Times New Roman" w:eastAsia="Times New Roman" w:hAnsi="Times New Roman"/>
      <w:spacing w:val="80"/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aff3"/>
    <w:rsid w:val="000B701E"/>
    <w:pPr>
      <w:shd w:val="clear" w:color="auto" w:fill="FFFFFF"/>
      <w:suppressAutoHyphens w:val="0"/>
      <w:autoSpaceDN/>
      <w:spacing w:after="240" w:line="260" w:lineRule="exact"/>
      <w:jc w:val="center"/>
      <w:textAlignment w:val="auto"/>
    </w:pPr>
    <w:rPr>
      <w:rFonts w:ascii="Times New Roman" w:hAnsi="Times New Roman"/>
      <w:sz w:val="28"/>
      <w:szCs w:val="28"/>
      <w:lang w:val="ru-RU"/>
    </w:rPr>
  </w:style>
  <w:style w:type="paragraph" w:customStyle="1" w:styleId="30">
    <w:name w:val="Основной текст (3)"/>
    <w:basedOn w:val="a"/>
    <w:link w:val="3"/>
    <w:rsid w:val="000B701E"/>
    <w:pPr>
      <w:shd w:val="clear" w:color="auto" w:fill="FFFFFF"/>
      <w:suppressAutoHyphens w:val="0"/>
      <w:autoSpaceDN/>
      <w:spacing w:before="960" w:after="660" w:line="324" w:lineRule="exact"/>
      <w:jc w:val="center"/>
      <w:textAlignment w:val="auto"/>
    </w:pPr>
    <w:rPr>
      <w:rFonts w:ascii="Times New Roman" w:hAnsi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FAAEE-F1B5-4EBB-90E5-7EE94144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ова Анастасия Андреевна</dc:creator>
  <cp:lastModifiedBy>Bolgov M V</cp:lastModifiedBy>
  <cp:revision>2</cp:revision>
  <cp:lastPrinted>2019-09-04T04:54:00Z</cp:lastPrinted>
  <dcterms:created xsi:type="dcterms:W3CDTF">2019-09-09T04:32:00Z</dcterms:created>
  <dcterms:modified xsi:type="dcterms:W3CDTF">2019-09-09T04:32:00Z</dcterms:modified>
</cp:coreProperties>
</file>